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25046" w14:textId="70E55723" w:rsidR="00080268" w:rsidRPr="00FA0779" w:rsidRDefault="000717DD" w:rsidP="00FA0779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FA0779">
        <w:rPr>
          <w:rFonts w:ascii="Times New Roman" w:hAnsi="Times New Roman" w:cs="Times New Roman"/>
          <w:b/>
          <w:sz w:val="28"/>
          <w:szCs w:val="32"/>
        </w:rPr>
        <w:t xml:space="preserve">CHAPTER </w:t>
      </w:r>
      <w:proofErr w:type="gramStart"/>
      <w:r w:rsidRPr="00FA0779">
        <w:rPr>
          <w:rFonts w:ascii="Times New Roman" w:hAnsi="Times New Roman" w:cs="Times New Roman"/>
          <w:b/>
          <w:sz w:val="28"/>
          <w:szCs w:val="32"/>
        </w:rPr>
        <w:t>3 :VISUALIZATION</w:t>
      </w:r>
      <w:proofErr w:type="gramEnd"/>
    </w:p>
    <w:p w14:paraId="169E6C84" w14:textId="77777777" w:rsidR="00080268" w:rsidRPr="00FA0779" w:rsidRDefault="00B96CA2">
      <w:pPr>
        <w:pStyle w:val="Heading2"/>
        <w:keepNext w:val="0"/>
        <w:keepLines w:val="0"/>
        <w:rPr>
          <w:rFonts w:ascii="Times New Roman" w:hAnsi="Times New Roman" w:cs="Times New Roman"/>
          <w:sz w:val="28"/>
          <w:szCs w:val="32"/>
        </w:rPr>
      </w:pPr>
      <w:r w:rsidRPr="00FA0779">
        <w:rPr>
          <w:rStyle w:val="Strong"/>
          <w:rFonts w:ascii="Times New Roman" w:hAnsi="Times New Roman" w:cs="Times New Roman"/>
          <w:sz w:val="28"/>
          <w:szCs w:val="32"/>
        </w:rPr>
        <w:t>Lab 1: Creating a Bar Chart</w:t>
      </w:r>
    </w:p>
    <w:p w14:paraId="56B5CAAF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Question:</w:t>
      </w:r>
      <w:r w:rsidRPr="00FA0779">
        <w:rPr>
          <w:sz w:val="28"/>
          <w:szCs w:val="32"/>
        </w:rPr>
        <w:t xml:space="preserve"> How do you create a </w:t>
      </w:r>
      <w:r w:rsidRPr="00FA0779">
        <w:rPr>
          <w:rStyle w:val="Strong"/>
          <w:sz w:val="28"/>
          <w:szCs w:val="32"/>
        </w:rPr>
        <w:t>Bar Chart</w:t>
      </w:r>
      <w:r w:rsidRPr="00FA0779">
        <w:rPr>
          <w:sz w:val="28"/>
          <w:szCs w:val="32"/>
        </w:rPr>
        <w:t xml:space="preserve"> to display total sales by product category?</w:t>
      </w:r>
    </w:p>
    <w:p w14:paraId="172D8766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Answer:</w:t>
      </w:r>
    </w:p>
    <w:p w14:paraId="48B01624" w14:textId="77777777" w:rsidR="00080268" w:rsidRPr="00FA0779" w:rsidRDefault="00B96CA2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Click o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Bar Chart</w:t>
      </w:r>
      <w:r w:rsidRPr="00FA0779">
        <w:rPr>
          <w:rFonts w:ascii="Times New Roman" w:hAnsi="Times New Roman" w:cs="Times New Roman"/>
          <w:sz w:val="28"/>
          <w:szCs w:val="32"/>
        </w:rPr>
        <w:t xml:space="preserve"> i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isualizations</w:t>
      </w:r>
      <w:r w:rsidRPr="00FA0779">
        <w:rPr>
          <w:rFonts w:ascii="Times New Roman" w:hAnsi="Times New Roman" w:cs="Times New Roman"/>
          <w:sz w:val="28"/>
          <w:szCs w:val="32"/>
        </w:rPr>
        <w:t xml:space="preserve"> pane.</w:t>
      </w:r>
    </w:p>
    <w:p w14:paraId="264E44DD" w14:textId="77777777" w:rsidR="00080268" w:rsidRPr="00FA0779" w:rsidRDefault="00B96CA2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Product Category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X-axis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23B48756" w14:textId="77777777" w:rsidR="00080268" w:rsidRPr="00FA0779" w:rsidRDefault="00B96CA2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Total Sales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alues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5FB8B8CB" w14:textId="77777777" w:rsidR="00080268" w:rsidRPr="00FA0779" w:rsidRDefault="00B96CA2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Adjust formatting by clicking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Format Visual</w:t>
      </w:r>
      <w:r w:rsidRPr="00FA0779">
        <w:rPr>
          <w:rFonts w:ascii="Times New Roman" w:hAnsi="Times New Roman" w:cs="Times New Roman"/>
          <w:sz w:val="28"/>
          <w:szCs w:val="32"/>
        </w:rPr>
        <w:t xml:space="preserve"> option.</w:t>
      </w:r>
    </w:p>
    <w:p w14:paraId="4C9639AF" w14:textId="7D52464A" w:rsidR="00080268" w:rsidRPr="00FA0779" w:rsidRDefault="002E0E3D">
      <w:pPr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           </w:t>
      </w:r>
      <w:r w:rsidRPr="00FA0779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DEC5137" wp14:editId="4782FFA0">
            <wp:extent cx="3880338" cy="2876043"/>
            <wp:effectExtent l="0" t="0" r="6350" b="635"/>
            <wp:docPr id="213018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88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155" cy="2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C4AB" w14:textId="77777777" w:rsidR="00080268" w:rsidRPr="00FA0779" w:rsidRDefault="00B96CA2">
      <w:pPr>
        <w:pStyle w:val="Heading2"/>
        <w:keepNext w:val="0"/>
        <w:keepLines w:val="0"/>
        <w:rPr>
          <w:rFonts w:ascii="Times New Roman" w:hAnsi="Times New Roman" w:cs="Times New Roman"/>
          <w:sz w:val="28"/>
          <w:szCs w:val="32"/>
        </w:rPr>
      </w:pPr>
      <w:r w:rsidRPr="00FA0779">
        <w:rPr>
          <w:rStyle w:val="Strong"/>
          <w:rFonts w:ascii="Times New Roman" w:hAnsi="Times New Roman" w:cs="Times New Roman"/>
          <w:sz w:val="28"/>
          <w:szCs w:val="32"/>
        </w:rPr>
        <w:t>Lab 2: Creating a Line Chart</w:t>
      </w:r>
    </w:p>
    <w:p w14:paraId="5598A2A5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Question:</w:t>
      </w:r>
      <w:r w:rsidRPr="00FA0779">
        <w:rPr>
          <w:sz w:val="28"/>
          <w:szCs w:val="32"/>
        </w:rPr>
        <w:t xml:space="preserve"> How do you create a </w:t>
      </w:r>
      <w:r w:rsidRPr="00FA0779">
        <w:rPr>
          <w:rStyle w:val="Strong"/>
          <w:sz w:val="28"/>
          <w:szCs w:val="32"/>
        </w:rPr>
        <w:t>Line Chart</w:t>
      </w:r>
      <w:r w:rsidRPr="00FA0779">
        <w:rPr>
          <w:sz w:val="28"/>
          <w:szCs w:val="32"/>
        </w:rPr>
        <w:t xml:space="preserve"> to show sales trends over time?</w:t>
      </w:r>
    </w:p>
    <w:p w14:paraId="5BA47B91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Answer:</w:t>
      </w:r>
    </w:p>
    <w:p w14:paraId="50254B88" w14:textId="77777777" w:rsidR="00080268" w:rsidRPr="00FA0779" w:rsidRDefault="00B96CA2">
      <w:pPr>
        <w:numPr>
          <w:ilvl w:val="0"/>
          <w:numId w:val="22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Click o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Line Chart</w:t>
      </w:r>
      <w:r w:rsidRPr="00FA0779">
        <w:rPr>
          <w:rFonts w:ascii="Times New Roman" w:hAnsi="Times New Roman" w:cs="Times New Roman"/>
          <w:sz w:val="28"/>
          <w:szCs w:val="32"/>
        </w:rPr>
        <w:t xml:space="preserve"> i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isualizations</w:t>
      </w:r>
      <w:r w:rsidRPr="00FA0779">
        <w:rPr>
          <w:rFonts w:ascii="Times New Roman" w:hAnsi="Times New Roman" w:cs="Times New Roman"/>
          <w:sz w:val="28"/>
          <w:szCs w:val="32"/>
        </w:rPr>
        <w:t xml:space="preserve"> pane.</w:t>
      </w:r>
    </w:p>
    <w:p w14:paraId="41CF82CA" w14:textId="77777777" w:rsidR="00080268" w:rsidRPr="00FA0779" w:rsidRDefault="00B96CA2">
      <w:pPr>
        <w:numPr>
          <w:ilvl w:val="0"/>
          <w:numId w:val="22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Date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X-axis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50D945D1" w14:textId="77777777" w:rsidR="00080268" w:rsidRPr="00FA0779" w:rsidRDefault="00B96CA2">
      <w:pPr>
        <w:numPr>
          <w:ilvl w:val="0"/>
          <w:numId w:val="22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Sales Amount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alues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3A5832E0" w14:textId="77777777" w:rsidR="00080268" w:rsidRPr="00FA0779" w:rsidRDefault="00B96CA2">
      <w:pPr>
        <w:numPr>
          <w:ilvl w:val="0"/>
          <w:numId w:val="22"/>
        </w:numPr>
        <w:spacing w:beforeAutospacing="1" w:after="0" w:afterAutospacing="1"/>
        <w:rPr>
          <w:rFonts w:ascii="Times New Roman" w:hAnsi="Times New Roman" w:cs="Times New Roman"/>
          <w:sz w:val="18"/>
        </w:rPr>
      </w:pPr>
      <w:r w:rsidRPr="00FA0779">
        <w:rPr>
          <w:rFonts w:ascii="Times New Roman" w:hAnsi="Times New Roman" w:cs="Times New Roman"/>
          <w:sz w:val="28"/>
          <w:szCs w:val="32"/>
        </w:rPr>
        <w:lastRenderedPageBreak/>
        <w:t xml:space="preserve">Add a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 xml:space="preserve">title and customize </w:t>
      </w:r>
      <w:proofErr w:type="spellStart"/>
      <w:r w:rsidRPr="00FA0779">
        <w:rPr>
          <w:rStyle w:val="Strong"/>
          <w:rFonts w:ascii="Times New Roman" w:hAnsi="Times New Roman" w:cs="Times New Roman"/>
          <w:sz w:val="28"/>
          <w:szCs w:val="32"/>
        </w:rPr>
        <w:t>colors</w:t>
      </w:r>
      <w:proofErr w:type="spellEnd"/>
      <w:r w:rsidRPr="00FA0779">
        <w:rPr>
          <w:rFonts w:ascii="Times New Roman" w:hAnsi="Times New Roman" w:cs="Times New Roman"/>
          <w:sz w:val="28"/>
          <w:szCs w:val="32"/>
        </w:rPr>
        <w:t xml:space="preserve"> in the Format pane.</w:t>
      </w:r>
    </w:p>
    <w:p w14:paraId="6DA62B5F" w14:textId="277854EC" w:rsidR="002E0E3D" w:rsidRPr="00FA0779" w:rsidRDefault="00E34B6E" w:rsidP="002E0E3D">
      <w:p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sz w:val="18"/>
        </w:rPr>
      </w:pPr>
      <w:r w:rsidRPr="00FA0779">
        <w:rPr>
          <w:rFonts w:ascii="Times New Roman" w:hAnsi="Times New Roman" w:cs="Times New Roman"/>
          <w:sz w:val="18"/>
        </w:rPr>
        <w:t xml:space="preserve">                  </w:t>
      </w:r>
      <w:r w:rsidRPr="00FA0779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58D55462" wp14:editId="74B93AB7">
            <wp:extent cx="4296508" cy="2892359"/>
            <wp:effectExtent l="0" t="0" r="0" b="3810"/>
            <wp:docPr id="16798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2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0925" cy="28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8DF2" w14:textId="77777777" w:rsidR="00080268" w:rsidRPr="00FA0779" w:rsidRDefault="00B96CA2">
      <w:pPr>
        <w:pStyle w:val="Heading2"/>
        <w:keepNext w:val="0"/>
        <w:keepLines w:val="0"/>
        <w:rPr>
          <w:rFonts w:ascii="Times New Roman" w:hAnsi="Times New Roman" w:cs="Times New Roman"/>
          <w:sz w:val="28"/>
          <w:szCs w:val="32"/>
        </w:rPr>
      </w:pPr>
      <w:r w:rsidRPr="00FA0779">
        <w:rPr>
          <w:rStyle w:val="Strong"/>
          <w:rFonts w:ascii="Times New Roman" w:hAnsi="Times New Roman" w:cs="Times New Roman"/>
          <w:sz w:val="28"/>
          <w:szCs w:val="32"/>
        </w:rPr>
        <w:t>Lab 3: Creating a Pie Chart</w:t>
      </w:r>
    </w:p>
    <w:p w14:paraId="17E65D33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Question:</w:t>
      </w:r>
      <w:r w:rsidRPr="00FA0779">
        <w:rPr>
          <w:sz w:val="28"/>
          <w:szCs w:val="32"/>
        </w:rPr>
        <w:t xml:space="preserve"> How do you create a </w:t>
      </w:r>
      <w:r w:rsidRPr="00FA0779">
        <w:rPr>
          <w:rStyle w:val="Strong"/>
          <w:sz w:val="28"/>
          <w:szCs w:val="32"/>
        </w:rPr>
        <w:t>Pie Chart</w:t>
      </w:r>
      <w:r w:rsidRPr="00FA0779">
        <w:rPr>
          <w:sz w:val="28"/>
          <w:szCs w:val="32"/>
        </w:rPr>
        <w:t xml:space="preserve"> to show the percentage of total sales per region?</w:t>
      </w:r>
    </w:p>
    <w:p w14:paraId="7B9230A9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Answer:</w:t>
      </w:r>
    </w:p>
    <w:p w14:paraId="3261BA02" w14:textId="77777777" w:rsidR="00080268" w:rsidRPr="00FA0779" w:rsidRDefault="00B96CA2">
      <w:pPr>
        <w:numPr>
          <w:ilvl w:val="0"/>
          <w:numId w:val="23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Click o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Pie Chart</w:t>
      </w:r>
      <w:r w:rsidRPr="00FA0779">
        <w:rPr>
          <w:rFonts w:ascii="Times New Roman" w:hAnsi="Times New Roman" w:cs="Times New Roman"/>
          <w:sz w:val="28"/>
          <w:szCs w:val="32"/>
        </w:rPr>
        <w:t xml:space="preserve"> i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isualizations</w:t>
      </w:r>
      <w:r w:rsidRPr="00FA0779">
        <w:rPr>
          <w:rFonts w:ascii="Times New Roman" w:hAnsi="Times New Roman" w:cs="Times New Roman"/>
          <w:sz w:val="28"/>
          <w:szCs w:val="32"/>
        </w:rPr>
        <w:t xml:space="preserve"> pane.</w:t>
      </w:r>
    </w:p>
    <w:p w14:paraId="6A29A6E1" w14:textId="77777777" w:rsidR="00080268" w:rsidRPr="00FA0779" w:rsidRDefault="00B96CA2">
      <w:pPr>
        <w:numPr>
          <w:ilvl w:val="0"/>
          <w:numId w:val="23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Region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Legend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5AF402DE" w14:textId="77777777" w:rsidR="00080268" w:rsidRPr="00FA0779" w:rsidRDefault="00B96CA2">
      <w:pPr>
        <w:numPr>
          <w:ilvl w:val="0"/>
          <w:numId w:val="23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Sales Amount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alues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5E1EE586" w14:textId="77777777" w:rsidR="00080268" w:rsidRPr="00FA0779" w:rsidRDefault="00B96CA2">
      <w:pPr>
        <w:numPr>
          <w:ilvl w:val="0"/>
          <w:numId w:val="23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Adjust labels and </w:t>
      </w:r>
      <w:proofErr w:type="spellStart"/>
      <w:r w:rsidRPr="00FA0779">
        <w:rPr>
          <w:rFonts w:ascii="Times New Roman" w:hAnsi="Times New Roman" w:cs="Times New Roman"/>
          <w:sz w:val="28"/>
          <w:szCs w:val="32"/>
        </w:rPr>
        <w:t>colors</w:t>
      </w:r>
      <w:proofErr w:type="spellEnd"/>
      <w:r w:rsidRPr="00FA0779">
        <w:rPr>
          <w:rFonts w:ascii="Times New Roman" w:hAnsi="Times New Roman" w:cs="Times New Roman"/>
          <w:sz w:val="28"/>
          <w:szCs w:val="32"/>
        </w:rPr>
        <w:t xml:space="preserve"> using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Format Visual</w:t>
      </w:r>
      <w:r w:rsidRPr="00FA0779">
        <w:rPr>
          <w:rFonts w:ascii="Times New Roman" w:hAnsi="Times New Roman" w:cs="Times New Roman"/>
          <w:sz w:val="28"/>
          <w:szCs w:val="32"/>
        </w:rPr>
        <w:t xml:space="preserve"> options.</w:t>
      </w:r>
    </w:p>
    <w:p w14:paraId="62582E94" w14:textId="111FD3AD" w:rsidR="00080268" w:rsidRPr="00FA0779" w:rsidRDefault="00E34B6E">
      <w:pPr>
        <w:rPr>
          <w:rFonts w:ascii="Times New Roman" w:hAnsi="Times New Roman" w:cs="Times New Roman"/>
          <w:sz w:val="18"/>
        </w:rPr>
      </w:pPr>
      <w:r w:rsidRPr="00FA0779">
        <w:rPr>
          <w:rFonts w:ascii="Times New Roman" w:hAnsi="Times New Roman" w:cs="Times New Roman"/>
          <w:sz w:val="18"/>
        </w:rPr>
        <w:lastRenderedPageBreak/>
        <w:t xml:space="preserve">                     </w:t>
      </w:r>
      <w:r w:rsidRPr="00FA0779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2402C3B1" wp14:editId="686A57AE">
            <wp:extent cx="3470031" cy="2880240"/>
            <wp:effectExtent l="0" t="0" r="0" b="0"/>
            <wp:docPr id="159243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37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542" cy="288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8FE" w14:textId="77777777" w:rsidR="00080268" w:rsidRPr="00FA0779" w:rsidRDefault="00B96CA2">
      <w:pPr>
        <w:pStyle w:val="Heading2"/>
        <w:keepNext w:val="0"/>
        <w:keepLines w:val="0"/>
        <w:rPr>
          <w:rFonts w:ascii="Times New Roman" w:hAnsi="Times New Roman" w:cs="Times New Roman"/>
          <w:sz w:val="28"/>
          <w:szCs w:val="32"/>
        </w:rPr>
      </w:pPr>
      <w:r w:rsidRPr="00FA0779">
        <w:rPr>
          <w:rStyle w:val="Strong"/>
          <w:rFonts w:ascii="Times New Roman" w:hAnsi="Times New Roman" w:cs="Times New Roman"/>
          <w:sz w:val="28"/>
          <w:szCs w:val="32"/>
        </w:rPr>
        <w:t>Lab 4: Creating a Table and Matrix Visualization</w:t>
      </w:r>
    </w:p>
    <w:p w14:paraId="4ECEA153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Question:</w:t>
      </w:r>
      <w:r w:rsidRPr="00FA0779">
        <w:rPr>
          <w:sz w:val="28"/>
          <w:szCs w:val="32"/>
        </w:rPr>
        <w:t xml:space="preserve"> How do you create a </w:t>
      </w:r>
      <w:r w:rsidRPr="00FA0779">
        <w:rPr>
          <w:rStyle w:val="Strong"/>
          <w:sz w:val="28"/>
          <w:szCs w:val="32"/>
        </w:rPr>
        <w:t>Matrix Table</w:t>
      </w:r>
      <w:r w:rsidRPr="00FA0779">
        <w:rPr>
          <w:sz w:val="28"/>
          <w:szCs w:val="32"/>
        </w:rPr>
        <w:t xml:space="preserve"> to display sales data by category and subcategory?</w:t>
      </w:r>
    </w:p>
    <w:p w14:paraId="680FBA1A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Answer:</w:t>
      </w:r>
    </w:p>
    <w:p w14:paraId="3E636631" w14:textId="77777777" w:rsidR="00080268" w:rsidRPr="00FA0779" w:rsidRDefault="00B96CA2">
      <w:pPr>
        <w:numPr>
          <w:ilvl w:val="0"/>
          <w:numId w:val="24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Click o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Matrix</w:t>
      </w:r>
      <w:r w:rsidRPr="00FA0779">
        <w:rPr>
          <w:rFonts w:ascii="Times New Roman" w:hAnsi="Times New Roman" w:cs="Times New Roman"/>
          <w:sz w:val="28"/>
          <w:szCs w:val="32"/>
        </w:rPr>
        <w:t xml:space="preserve"> visual i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isualizations</w:t>
      </w:r>
      <w:r w:rsidRPr="00FA0779">
        <w:rPr>
          <w:rFonts w:ascii="Times New Roman" w:hAnsi="Times New Roman" w:cs="Times New Roman"/>
          <w:sz w:val="28"/>
          <w:szCs w:val="32"/>
        </w:rPr>
        <w:t xml:space="preserve"> pane.</w:t>
      </w:r>
    </w:p>
    <w:p w14:paraId="06542B1D" w14:textId="77777777" w:rsidR="00080268" w:rsidRPr="00FA0779" w:rsidRDefault="00B96CA2">
      <w:pPr>
        <w:numPr>
          <w:ilvl w:val="0"/>
          <w:numId w:val="24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Category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Rows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6606ABAF" w14:textId="77777777" w:rsidR="00080268" w:rsidRPr="00FA0779" w:rsidRDefault="00B96CA2">
      <w:pPr>
        <w:numPr>
          <w:ilvl w:val="0"/>
          <w:numId w:val="24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Subcategory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Rows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 (under Category).</w:t>
      </w:r>
    </w:p>
    <w:p w14:paraId="28F54299" w14:textId="77777777" w:rsidR="00080268" w:rsidRPr="00FA0779" w:rsidRDefault="00B96CA2">
      <w:pPr>
        <w:numPr>
          <w:ilvl w:val="0"/>
          <w:numId w:val="24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Sales Amount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alues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6408C23E" w14:textId="77777777" w:rsidR="00080268" w:rsidRPr="00FA0779" w:rsidRDefault="00B96CA2">
      <w:pPr>
        <w:numPr>
          <w:ilvl w:val="0"/>
          <w:numId w:val="24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>Expand/Collapse hierarchy for better data analysis.</w:t>
      </w:r>
    </w:p>
    <w:p w14:paraId="3F10BC7C" w14:textId="58BF1D46" w:rsidR="00080268" w:rsidRPr="00FA0779" w:rsidRDefault="00E34B6E">
      <w:pPr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6D2E54A" wp14:editId="786E03FE">
            <wp:extent cx="5578744" cy="1541585"/>
            <wp:effectExtent l="0" t="0" r="3175" b="1905"/>
            <wp:docPr id="7460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2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784" cy="15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CCB3" w14:textId="77777777" w:rsidR="006276B5" w:rsidRPr="00FA0779" w:rsidRDefault="006276B5">
      <w:pPr>
        <w:pStyle w:val="Heading2"/>
        <w:keepNext w:val="0"/>
        <w:keepLines w:val="0"/>
        <w:rPr>
          <w:rStyle w:val="Strong"/>
          <w:rFonts w:ascii="Times New Roman" w:hAnsi="Times New Roman" w:cs="Times New Roman"/>
          <w:sz w:val="28"/>
          <w:szCs w:val="32"/>
        </w:rPr>
      </w:pPr>
    </w:p>
    <w:p w14:paraId="101B22BD" w14:textId="77777777" w:rsidR="006276B5" w:rsidRPr="00FA0779" w:rsidRDefault="006276B5">
      <w:pPr>
        <w:pStyle w:val="Heading2"/>
        <w:keepNext w:val="0"/>
        <w:keepLines w:val="0"/>
        <w:rPr>
          <w:rStyle w:val="Strong"/>
          <w:rFonts w:ascii="Times New Roman" w:hAnsi="Times New Roman" w:cs="Times New Roman"/>
          <w:sz w:val="28"/>
          <w:szCs w:val="32"/>
        </w:rPr>
      </w:pPr>
    </w:p>
    <w:p w14:paraId="001BB379" w14:textId="1829A13B" w:rsidR="00080268" w:rsidRPr="00FA0779" w:rsidRDefault="00B96CA2">
      <w:pPr>
        <w:pStyle w:val="Heading2"/>
        <w:keepNext w:val="0"/>
        <w:keepLines w:val="0"/>
        <w:rPr>
          <w:rFonts w:ascii="Times New Roman" w:hAnsi="Times New Roman" w:cs="Times New Roman"/>
          <w:sz w:val="28"/>
          <w:szCs w:val="32"/>
        </w:rPr>
      </w:pPr>
      <w:r w:rsidRPr="00FA0779">
        <w:rPr>
          <w:rStyle w:val="Strong"/>
          <w:rFonts w:ascii="Times New Roman" w:hAnsi="Times New Roman" w:cs="Times New Roman"/>
          <w:sz w:val="28"/>
          <w:szCs w:val="32"/>
        </w:rPr>
        <w:lastRenderedPageBreak/>
        <w:t>Lab 5: Creating a Card Visualization</w:t>
      </w:r>
    </w:p>
    <w:p w14:paraId="41C0D4F1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Question:</w:t>
      </w:r>
      <w:r w:rsidRPr="00FA0779">
        <w:rPr>
          <w:sz w:val="28"/>
          <w:szCs w:val="32"/>
        </w:rPr>
        <w:t xml:space="preserve"> How do you create a </w:t>
      </w:r>
      <w:r w:rsidRPr="00FA0779">
        <w:rPr>
          <w:rStyle w:val="Strong"/>
          <w:sz w:val="28"/>
          <w:szCs w:val="32"/>
        </w:rPr>
        <w:t>Card Visual</w:t>
      </w:r>
      <w:r w:rsidRPr="00FA0779">
        <w:rPr>
          <w:sz w:val="28"/>
          <w:szCs w:val="32"/>
        </w:rPr>
        <w:t xml:space="preserve"> to display total sales?</w:t>
      </w:r>
    </w:p>
    <w:p w14:paraId="1DB5ECEF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Answer:</w:t>
      </w:r>
    </w:p>
    <w:p w14:paraId="674F4458" w14:textId="77777777" w:rsidR="00080268" w:rsidRPr="00FA0779" w:rsidRDefault="00B96CA2">
      <w:pPr>
        <w:numPr>
          <w:ilvl w:val="0"/>
          <w:numId w:val="25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Click o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Card</w:t>
      </w:r>
      <w:r w:rsidRPr="00FA0779">
        <w:rPr>
          <w:rFonts w:ascii="Times New Roman" w:hAnsi="Times New Roman" w:cs="Times New Roman"/>
          <w:sz w:val="28"/>
          <w:szCs w:val="32"/>
        </w:rPr>
        <w:t xml:space="preserve"> visual i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isualizations</w:t>
      </w:r>
      <w:r w:rsidRPr="00FA0779">
        <w:rPr>
          <w:rFonts w:ascii="Times New Roman" w:hAnsi="Times New Roman" w:cs="Times New Roman"/>
          <w:sz w:val="28"/>
          <w:szCs w:val="32"/>
        </w:rPr>
        <w:t xml:space="preserve"> pane.</w:t>
      </w:r>
    </w:p>
    <w:p w14:paraId="66FDD4A9" w14:textId="77777777" w:rsidR="00080268" w:rsidRPr="00FA0779" w:rsidRDefault="00B96CA2">
      <w:pPr>
        <w:numPr>
          <w:ilvl w:val="0"/>
          <w:numId w:val="25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Total Sales</w:t>
      </w:r>
      <w:r w:rsidRPr="00FA0779">
        <w:rPr>
          <w:rFonts w:ascii="Times New Roman" w:hAnsi="Times New Roman" w:cs="Times New Roman"/>
          <w:sz w:val="28"/>
          <w:szCs w:val="32"/>
        </w:rPr>
        <w:t xml:space="preserve"> measure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Fields</w:t>
      </w:r>
      <w:r w:rsidRPr="00FA0779">
        <w:rPr>
          <w:rFonts w:ascii="Times New Roman" w:hAnsi="Times New Roman" w:cs="Times New Roman"/>
          <w:sz w:val="28"/>
          <w:szCs w:val="32"/>
        </w:rPr>
        <w:t xml:space="preserve"> area.</w:t>
      </w:r>
    </w:p>
    <w:p w14:paraId="32D4386E" w14:textId="77777777" w:rsidR="00080268" w:rsidRPr="00FA0779" w:rsidRDefault="00B96CA2">
      <w:pPr>
        <w:numPr>
          <w:ilvl w:val="0"/>
          <w:numId w:val="25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Adjust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 xml:space="preserve">font size and </w:t>
      </w:r>
      <w:proofErr w:type="spellStart"/>
      <w:r w:rsidRPr="00FA0779">
        <w:rPr>
          <w:rStyle w:val="Strong"/>
          <w:rFonts w:ascii="Times New Roman" w:hAnsi="Times New Roman" w:cs="Times New Roman"/>
          <w:sz w:val="28"/>
          <w:szCs w:val="32"/>
        </w:rPr>
        <w:t>color</w:t>
      </w:r>
      <w:proofErr w:type="spellEnd"/>
      <w:r w:rsidRPr="00FA0779">
        <w:rPr>
          <w:rFonts w:ascii="Times New Roman" w:hAnsi="Times New Roman" w:cs="Times New Roman"/>
          <w:sz w:val="28"/>
          <w:szCs w:val="32"/>
        </w:rPr>
        <w:t xml:space="preserve"> using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Format Visual</w:t>
      </w:r>
      <w:r w:rsidRPr="00FA0779">
        <w:rPr>
          <w:rFonts w:ascii="Times New Roman" w:hAnsi="Times New Roman" w:cs="Times New Roman"/>
          <w:sz w:val="28"/>
          <w:szCs w:val="32"/>
        </w:rPr>
        <w:t xml:space="preserve"> options.</w:t>
      </w:r>
    </w:p>
    <w:p w14:paraId="1285900E" w14:textId="31DDAAF8" w:rsidR="00080268" w:rsidRPr="00FA0779" w:rsidRDefault="002F13A4">
      <w:p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                            </w:t>
      </w:r>
      <w:r w:rsidRPr="00FA0779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640417F" wp14:editId="1A1DAAD0">
            <wp:extent cx="2461473" cy="1623201"/>
            <wp:effectExtent l="0" t="0" r="0" b="0"/>
            <wp:docPr id="71353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36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67D" w14:textId="77777777" w:rsidR="00080268" w:rsidRPr="00FA0779" w:rsidRDefault="00080268">
      <w:pPr>
        <w:rPr>
          <w:rFonts w:ascii="Times New Roman" w:hAnsi="Times New Roman" w:cs="Times New Roman"/>
          <w:sz w:val="28"/>
          <w:szCs w:val="32"/>
        </w:rPr>
      </w:pPr>
    </w:p>
    <w:p w14:paraId="3BDB253D" w14:textId="77777777" w:rsidR="00080268" w:rsidRPr="00FA0779" w:rsidRDefault="00B96CA2">
      <w:pPr>
        <w:pStyle w:val="Heading2"/>
        <w:keepNext w:val="0"/>
        <w:keepLines w:val="0"/>
        <w:rPr>
          <w:rFonts w:ascii="Times New Roman" w:hAnsi="Times New Roman" w:cs="Times New Roman"/>
          <w:sz w:val="28"/>
          <w:szCs w:val="32"/>
        </w:rPr>
      </w:pPr>
      <w:r w:rsidRPr="00FA0779">
        <w:rPr>
          <w:rStyle w:val="Strong"/>
          <w:rFonts w:ascii="Times New Roman" w:hAnsi="Times New Roman" w:cs="Times New Roman"/>
          <w:sz w:val="28"/>
          <w:szCs w:val="32"/>
        </w:rPr>
        <w:t>Lab 6: Creating a Map Visualization</w:t>
      </w:r>
    </w:p>
    <w:p w14:paraId="6130681B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Question:</w:t>
      </w:r>
      <w:r w:rsidRPr="00FA0779">
        <w:rPr>
          <w:sz w:val="28"/>
          <w:szCs w:val="32"/>
        </w:rPr>
        <w:t xml:space="preserve"> How do you create a </w:t>
      </w:r>
      <w:r w:rsidRPr="00FA0779">
        <w:rPr>
          <w:rStyle w:val="Strong"/>
          <w:sz w:val="28"/>
          <w:szCs w:val="32"/>
        </w:rPr>
        <w:t>Map Visual</w:t>
      </w:r>
      <w:r w:rsidRPr="00FA0779">
        <w:rPr>
          <w:sz w:val="28"/>
          <w:szCs w:val="32"/>
        </w:rPr>
        <w:t xml:space="preserve"> to display sales by location?</w:t>
      </w:r>
    </w:p>
    <w:p w14:paraId="1916B093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Answer:</w:t>
      </w:r>
    </w:p>
    <w:p w14:paraId="1680A5F0" w14:textId="77777777" w:rsidR="00080268" w:rsidRPr="00FA0779" w:rsidRDefault="00B96CA2">
      <w:pPr>
        <w:numPr>
          <w:ilvl w:val="0"/>
          <w:numId w:val="26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Click o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Map</w:t>
      </w:r>
      <w:r w:rsidRPr="00FA0779">
        <w:rPr>
          <w:rFonts w:ascii="Times New Roman" w:hAnsi="Times New Roman" w:cs="Times New Roman"/>
          <w:sz w:val="28"/>
          <w:szCs w:val="32"/>
        </w:rPr>
        <w:t xml:space="preserve"> visual i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isualizations</w:t>
      </w:r>
      <w:r w:rsidRPr="00FA0779">
        <w:rPr>
          <w:rFonts w:ascii="Times New Roman" w:hAnsi="Times New Roman" w:cs="Times New Roman"/>
          <w:sz w:val="28"/>
          <w:szCs w:val="32"/>
        </w:rPr>
        <w:t xml:space="preserve"> pane.</w:t>
      </w:r>
    </w:p>
    <w:p w14:paraId="606A93F2" w14:textId="77777777" w:rsidR="00080268" w:rsidRPr="00FA0779" w:rsidRDefault="00B96CA2">
      <w:pPr>
        <w:numPr>
          <w:ilvl w:val="0"/>
          <w:numId w:val="26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City</w:t>
      </w:r>
      <w:r w:rsidRPr="00FA0779">
        <w:rPr>
          <w:rFonts w:ascii="Times New Roman" w:hAnsi="Times New Roman" w:cs="Times New Roman"/>
          <w:sz w:val="28"/>
          <w:szCs w:val="32"/>
        </w:rPr>
        <w:t xml:space="preserve"> or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State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Location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73BA87BF" w14:textId="77777777" w:rsidR="00080268" w:rsidRPr="00FA0779" w:rsidRDefault="00B96CA2">
      <w:pPr>
        <w:numPr>
          <w:ilvl w:val="0"/>
          <w:numId w:val="26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Sales Amount</w:t>
      </w:r>
      <w:r w:rsidRPr="00FA0779">
        <w:rPr>
          <w:rFonts w:ascii="Times New Roman" w:hAnsi="Times New Roman" w:cs="Times New Roman"/>
          <w:sz w:val="28"/>
          <w:szCs w:val="32"/>
        </w:rPr>
        <w:t xml:space="preserve"> 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Size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55F6AC9C" w14:textId="77777777" w:rsidR="00080268" w:rsidRPr="00FA0779" w:rsidRDefault="00B96CA2">
      <w:pPr>
        <w:numPr>
          <w:ilvl w:val="0"/>
          <w:numId w:val="26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Adjust the map style and zoom level i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Format Visual</w:t>
      </w:r>
      <w:r w:rsidRPr="00FA0779">
        <w:rPr>
          <w:rFonts w:ascii="Times New Roman" w:hAnsi="Times New Roman" w:cs="Times New Roman"/>
          <w:sz w:val="28"/>
          <w:szCs w:val="32"/>
        </w:rPr>
        <w:t xml:space="preserve"> options.</w:t>
      </w:r>
    </w:p>
    <w:p w14:paraId="09691562" w14:textId="70B2D067" w:rsidR="002F13A4" w:rsidRPr="00FA0779" w:rsidRDefault="006276B5" w:rsidP="002F13A4">
      <w:p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lastRenderedPageBreak/>
        <w:t xml:space="preserve">           </w:t>
      </w:r>
      <w:r w:rsidRPr="00FA0779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AD44DC0" wp14:editId="3617DFE3">
            <wp:extent cx="4314092" cy="2359204"/>
            <wp:effectExtent l="0" t="0" r="0" b="3175"/>
            <wp:docPr id="182540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09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895" cy="23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D12F" w14:textId="77777777" w:rsidR="00080268" w:rsidRPr="00FA0779" w:rsidRDefault="00B96CA2">
      <w:pPr>
        <w:pStyle w:val="Heading2"/>
        <w:keepNext w:val="0"/>
        <w:keepLines w:val="0"/>
        <w:rPr>
          <w:rFonts w:ascii="Times New Roman" w:hAnsi="Times New Roman" w:cs="Times New Roman"/>
          <w:sz w:val="28"/>
          <w:szCs w:val="32"/>
        </w:rPr>
      </w:pPr>
      <w:r w:rsidRPr="00FA0779">
        <w:rPr>
          <w:rStyle w:val="Strong"/>
          <w:rFonts w:ascii="Times New Roman" w:hAnsi="Times New Roman" w:cs="Times New Roman"/>
          <w:sz w:val="28"/>
          <w:szCs w:val="32"/>
        </w:rPr>
        <w:t>Lab 7: Adding Slicers for Filtering Data</w:t>
      </w:r>
    </w:p>
    <w:p w14:paraId="4B8DE339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Question:</w:t>
      </w:r>
      <w:r w:rsidRPr="00FA0779">
        <w:rPr>
          <w:sz w:val="28"/>
          <w:szCs w:val="32"/>
        </w:rPr>
        <w:t xml:space="preserve"> How do you add a </w:t>
      </w:r>
      <w:r w:rsidRPr="00FA0779">
        <w:rPr>
          <w:rStyle w:val="Strong"/>
          <w:sz w:val="28"/>
          <w:szCs w:val="32"/>
        </w:rPr>
        <w:t>Slicer</w:t>
      </w:r>
      <w:r w:rsidRPr="00FA0779">
        <w:rPr>
          <w:sz w:val="28"/>
          <w:szCs w:val="32"/>
        </w:rPr>
        <w:t xml:space="preserve"> to filter data by year?</w:t>
      </w:r>
    </w:p>
    <w:p w14:paraId="1D52D1F5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Answer:</w:t>
      </w:r>
    </w:p>
    <w:p w14:paraId="0D4D6C17" w14:textId="77777777" w:rsidR="00080268" w:rsidRPr="00FA0779" w:rsidRDefault="00B96CA2">
      <w:pPr>
        <w:numPr>
          <w:ilvl w:val="0"/>
          <w:numId w:val="27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Click o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Slicer</w:t>
      </w:r>
      <w:r w:rsidRPr="00FA0779">
        <w:rPr>
          <w:rFonts w:ascii="Times New Roman" w:hAnsi="Times New Roman" w:cs="Times New Roman"/>
          <w:sz w:val="28"/>
          <w:szCs w:val="32"/>
        </w:rPr>
        <w:t xml:space="preserve"> visual i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isualizations</w:t>
      </w:r>
      <w:r w:rsidRPr="00FA0779">
        <w:rPr>
          <w:rFonts w:ascii="Times New Roman" w:hAnsi="Times New Roman" w:cs="Times New Roman"/>
          <w:sz w:val="28"/>
          <w:szCs w:val="32"/>
        </w:rPr>
        <w:t xml:space="preserve"> pane.</w:t>
      </w:r>
    </w:p>
    <w:p w14:paraId="6E3857CA" w14:textId="77777777" w:rsidR="00080268" w:rsidRPr="00FA0779" w:rsidRDefault="00B96CA2">
      <w:pPr>
        <w:numPr>
          <w:ilvl w:val="0"/>
          <w:numId w:val="27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Year</w:t>
      </w:r>
      <w:r w:rsidRPr="00FA0779">
        <w:rPr>
          <w:rFonts w:ascii="Times New Roman" w:hAnsi="Times New Roman" w:cs="Times New Roman"/>
          <w:sz w:val="28"/>
          <w:szCs w:val="32"/>
        </w:rPr>
        <w:t xml:space="preserve"> column in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Field</w:t>
      </w:r>
      <w:r w:rsidRPr="00FA0779">
        <w:rPr>
          <w:rFonts w:ascii="Times New Roman" w:hAnsi="Times New Roman" w:cs="Times New Roman"/>
          <w:sz w:val="28"/>
          <w:szCs w:val="32"/>
        </w:rPr>
        <w:t xml:space="preserve"> section.</w:t>
      </w:r>
    </w:p>
    <w:p w14:paraId="028CCB62" w14:textId="77777777" w:rsidR="00080268" w:rsidRPr="00FA0779" w:rsidRDefault="00B96CA2">
      <w:pPr>
        <w:numPr>
          <w:ilvl w:val="0"/>
          <w:numId w:val="27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>Resize and position the slicer for better visibility.</w:t>
      </w:r>
    </w:p>
    <w:p w14:paraId="6E6330C3" w14:textId="77777777" w:rsidR="00080268" w:rsidRPr="00FA0779" w:rsidRDefault="00B96CA2">
      <w:pPr>
        <w:numPr>
          <w:ilvl w:val="0"/>
          <w:numId w:val="27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>Use the slicer to filter data dynamically.</w:t>
      </w:r>
    </w:p>
    <w:p w14:paraId="5D164670" w14:textId="5EDC40B1" w:rsidR="006276B5" w:rsidRPr="00FA0779" w:rsidRDefault="006276B5" w:rsidP="006276B5">
      <w:p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                              </w:t>
      </w:r>
      <w:r w:rsidRPr="00FA0779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89B0D1C" wp14:editId="6FBA3BD9">
            <wp:extent cx="2303584" cy="1746885"/>
            <wp:effectExtent l="0" t="0" r="1905" b="5715"/>
            <wp:docPr id="172037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764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7152" cy="17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91EA" w14:textId="04BB213E" w:rsidR="00080268" w:rsidRPr="00FA0779" w:rsidRDefault="00B96CA2">
      <w:pPr>
        <w:pStyle w:val="Heading2"/>
        <w:keepNext w:val="0"/>
        <w:keepLines w:val="0"/>
        <w:rPr>
          <w:rFonts w:ascii="Times New Roman" w:hAnsi="Times New Roman" w:cs="Times New Roman"/>
          <w:sz w:val="28"/>
          <w:szCs w:val="32"/>
        </w:rPr>
      </w:pPr>
      <w:r w:rsidRPr="00FA0779">
        <w:rPr>
          <w:rStyle w:val="Strong"/>
          <w:rFonts w:ascii="Times New Roman" w:hAnsi="Times New Roman" w:cs="Times New Roman"/>
          <w:sz w:val="28"/>
          <w:szCs w:val="32"/>
        </w:rPr>
        <w:t xml:space="preserve">Lab </w:t>
      </w:r>
      <w:r w:rsidR="006276B5" w:rsidRPr="00FA0779">
        <w:rPr>
          <w:rStyle w:val="Strong"/>
          <w:rFonts w:ascii="Times New Roman" w:hAnsi="Times New Roman" w:cs="Times New Roman"/>
          <w:sz w:val="28"/>
          <w:szCs w:val="32"/>
        </w:rPr>
        <w:t>8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: Creating a KPI (Key Performance Indicator) Visual</w:t>
      </w:r>
    </w:p>
    <w:p w14:paraId="7E2CAC00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t>Question:</w:t>
      </w:r>
      <w:r w:rsidRPr="00FA0779">
        <w:rPr>
          <w:sz w:val="28"/>
          <w:szCs w:val="32"/>
        </w:rPr>
        <w:t xml:space="preserve"> How do you create a </w:t>
      </w:r>
      <w:r w:rsidRPr="00FA0779">
        <w:rPr>
          <w:rStyle w:val="Strong"/>
          <w:sz w:val="28"/>
          <w:szCs w:val="32"/>
        </w:rPr>
        <w:t>KPI Visual</w:t>
      </w:r>
      <w:r w:rsidRPr="00FA0779">
        <w:rPr>
          <w:sz w:val="28"/>
          <w:szCs w:val="32"/>
        </w:rPr>
        <w:t xml:space="preserve"> to track monthly sales performance?</w:t>
      </w:r>
    </w:p>
    <w:p w14:paraId="12CF6EB8" w14:textId="77777777" w:rsidR="00080268" w:rsidRPr="00FA0779" w:rsidRDefault="00B96CA2">
      <w:pPr>
        <w:pStyle w:val="NormalWeb"/>
        <w:rPr>
          <w:sz w:val="28"/>
          <w:szCs w:val="32"/>
        </w:rPr>
      </w:pPr>
      <w:r w:rsidRPr="00FA0779">
        <w:rPr>
          <w:rStyle w:val="Strong"/>
          <w:sz w:val="28"/>
          <w:szCs w:val="32"/>
        </w:rPr>
        <w:lastRenderedPageBreak/>
        <w:t>Answer:</w:t>
      </w:r>
    </w:p>
    <w:p w14:paraId="3AD73FEB" w14:textId="77777777" w:rsidR="00080268" w:rsidRPr="00FA0779" w:rsidRDefault="00B96CA2">
      <w:pPr>
        <w:numPr>
          <w:ilvl w:val="0"/>
          <w:numId w:val="30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Click o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KPI Visual</w:t>
      </w:r>
      <w:r w:rsidRPr="00FA0779">
        <w:rPr>
          <w:rFonts w:ascii="Times New Roman" w:hAnsi="Times New Roman" w:cs="Times New Roman"/>
          <w:sz w:val="28"/>
          <w:szCs w:val="32"/>
        </w:rPr>
        <w:t xml:space="preserve"> in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Visualizations</w:t>
      </w:r>
      <w:r w:rsidRPr="00FA0779">
        <w:rPr>
          <w:rFonts w:ascii="Times New Roman" w:hAnsi="Times New Roman" w:cs="Times New Roman"/>
          <w:sz w:val="28"/>
          <w:szCs w:val="32"/>
        </w:rPr>
        <w:t xml:space="preserve"> pane.</w:t>
      </w:r>
    </w:p>
    <w:p w14:paraId="6EBBE140" w14:textId="77777777" w:rsidR="00080268" w:rsidRPr="00FA0779" w:rsidRDefault="00B96CA2">
      <w:pPr>
        <w:numPr>
          <w:ilvl w:val="0"/>
          <w:numId w:val="30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Total Sales</w:t>
      </w:r>
      <w:r w:rsidRPr="00FA0779">
        <w:rPr>
          <w:rFonts w:ascii="Times New Roman" w:hAnsi="Times New Roman" w:cs="Times New Roman"/>
          <w:sz w:val="28"/>
          <w:szCs w:val="32"/>
        </w:rPr>
        <w:t xml:space="preserve"> measure in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Indicator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38BD4E02" w14:textId="77777777" w:rsidR="00080268" w:rsidRPr="00FA0779" w:rsidRDefault="00B96CA2">
      <w:pPr>
        <w:numPr>
          <w:ilvl w:val="0"/>
          <w:numId w:val="30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Drag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Date</w:t>
      </w:r>
      <w:r w:rsidRPr="00FA0779">
        <w:rPr>
          <w:rFonts w:ascii="Times New Roman" w:hAnsi="Times New Roman" w:cs="Times New Roman"/>
          <w:sz w:val="28"/>
          <w:szCs w:val="32"/>
        </w:rPr>
        <w:t xml:space="preserve"> into the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Trend Axis</w:t>
      </w:r>
      <w:r w:rsidRPr="00FA0779">
        <w:rPr>
          <w:rFonts w:ascii="Times New Roman" w:hAnsi="Times New Roman" w:cs="Times New Roman"/>
          <w:sz w:val="28"/>
          <w:szCs w:val="32"/>
        </w:rPr>
        <w:t xml:space="preserve"> field.</w:t>
      </w:r>
    </w:p>
    <w:p w14:paraId="51668302" w14:textId="77777777" w:rsidR="00080268" w:rsidRPr="00FA0779" w:rsidRDefault="00B96CA2">
      <w:pPr>
        <w:numPr>
          <w:ilvl w:val="0"/>
          <w:numId w:val="30"/>
        </w:numPr>
        <w:spacing w:beforeAutospacing="1" w:after="0" w:afterAutospacing="1"/>
        <w:rPr>
          <w:rFonts w:ascii="Times New Roman" w:hAnsi="Times New Roman" w:cs="Times New Roman"/>
          <w:sz w:val="28"/>
          <w:szCs w:val="32"/>
        </w:rPr>
      </w:pPr>
      <w:r w:rsidRPr="00FA0779">
        <w:rPr>
          <w:rFonts w:ascii="Times New Roman" w:hAnsi="Times New Roman" w:cs="Times New Roman"/>
          <w:sz w:val="28"/>
          <w:szCs w:val="32"/>
        </w:rPr>
        <w:t xml:space="preserve">(Optional) Add a </w:t>
      </w:r>
      <w:r w:rsidRPr="00FA0779">
        <w:rPr>
          <w:rStyle w:val="Strong"/>
          <w:rFonts w:ascii="Times New Roman" w:hAnsi="Times New Roman" w:cs="Times New Roman"/>
          <w:sz w:val="28"/>
          <w:szCs w:val="32"/>
        </w:rPr>
        <w:t>Target Sales</w:t>
      </w:r>
      <w:r w:rsidRPr="00FA0779">
        <w:rPr>
          <w:rFonts w:ascii="Times New Roman" w:hAnsi="Times New Roman" w:cs="Times New Roman"/>
          <w:sz w:val="28"/>
          <w:szCs w:val="32"/>
        </w:rPr>
        <w:t xml:space="preserve"> measure for comparison.</w:t>
      </w:r>
    </w:p>
    <w:p w14:paraId="64BCCD39" w14:textId="685EAE40" w:rsidR="00080268" w:rsidRPr="00FA0779" w:rsidRDefault="006276B5">
      <w:pPr>
        <w:rPr>
          <w:rFonts w:ascii="Times New Roman" w:hAnsi="Times New Roman" w:cs="Times New Roman"/>
          <w:sz w:val="18"/>
        </w:rPr>
      </w:pPr>
      <w:r w:rsidRPr="00FA0779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134FC1C4" wp14:editId="75C940FC">
            <wp:extent cx="5121084" cy="1867062"/>
            <wp:effectExtent l="0" t="0" r="3810" b="0"/>
            <wp:docPr id="48105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59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A52" w14:textId="77777777" w:rsidR="00080268" w:rsidRPr="00FA0779" w:rsidRDefault="000802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20"/>
          <w:lang w:bidi="kn-IN"/>
        </w:rPr>
      </w:pPr>
    </w:p>
    <w:p w14:paraId="11A4E3E0" w14:textId="77777777" w:rsidR="00080268" w:rsidRPr="00FA0779" w:rsidRDefault="000802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20"/>
          <w:lang w:bidi="kn-IN"/>
        </w:rPr>
      </w:pPr>
    </w:p>
    <w:p w14:paraId="7DC6B1CF" w14:textId="77777777" w:rsidR="000717DD" w:rsidRPr="00FA0779" w:rsidRDefault="000717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20"/>
          <w:lang w:bidi="kn-IN"/>
        </w:rPr>
      </w:pPr>
    </w:p>
    <w:p w14:paraId="4AA03D32" w14:textId="77777777" w:rsidR="000717DD" w:rsidRPr="00FA0779" w:rsidRDefault="000717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20"/>
          <w:lang w:bidi="kn-IN"/>
        </w:rPr>
      </w:pPr>
    </w:p>
    <w:p w14:paraId="00588FB1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608D3BB0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2537A63B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62F0FEBF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5269D302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40D0C39A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23ECB68D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4B23FD43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3EB7DC77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2E919500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220DFDB0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0DCA16DE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1CDBF288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p w14:paraId="3CF40181" w14:textId="77777777" w:rsidR="000717DD" w:rsidRDefault="000717DD">
      <w:pPr>
        <w:autoSpaceDE w:val="0"/>
        <w:autoSpaceDN w:val="0"/>
        <w:adjustRightInd w:val="0"/>
        <w:spacing w:line="240" w:lineRule="auto"/>
        <w:rPr>
          <w:rFonts w:cs="Calibri"/>
          <w:color w:val="000000" w:themeColor="text1"/>
          <w:sz w:val="16"/>
          <w:szCs w:val="20"/>
          <w:lang w:bidi="kn-IN"/>
        </w:rPr>
      </w:pPr>
    </w:p>
    <w:sectPr w:rsidR="000717DD">
      <w:headerReference w:type="even" r:id="rId17"/>
      <w:headerReference w:type="default" r:id="rId18"/>
      <w:footerReference w:type="default" r:id="rId19"/>
      <w:headerReference w:type="first" r:id="rId20"/>
      <w:pgSz w:w="10440" w:h="15120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DCE5" w14:textId="77777777" w:rsidR="00044C73" w:rsidRDefault="00044C73">
      <w:pPr>
        <w:spacing w:line="240" w:lineRule="auto"/>
      </w:pPr>
      <w:r>
        <w:separator/>
      </w:r>
    </w:p>
  </w:endnote>
  <w:endnote w:type="continuationSeparator" w:id="0">
    <w:p w14:paraId="1E9C0AD1" w14:textId="77777777" w:rsidR="00044C73" w:rsidRDefault="00044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1472" w14:textId="77777777" w:rsidR="00B96CA2" w:rsidRDefault="00B96CA2">
    <w:pPr>
      <w:pStyle w:val="Footer"/>
      <w:rPr>
        <w:sz w:val="18"/>
        <w:szCs w:val="18"/>
      </w:rPr>
    </w:pP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149E7" wp14:editId="0D4CEEF9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5234940" cy="0"/>
              <wp:effectExtent l="0" t="0" r="0" b="0"/>
              <wp:wrapNone/>
              <wp:docPr id="32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49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5" o:spid="_x0000_s1026" o:spt="20" style="position:absolute;left:0pt;margin-top:-3.05pt;height:0pt;width:412.2pt;mso-position-horizontal:right;mso-position-horizontal-relative:margin;z-index:251662336;mso-width-relative:page;mso-height-relative:page;" filled="f" stroked="t" coordsize="21600,21600" o:gfxdata="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uh&#10;aJ3UAAAABgEAAA8AAAAAAAAAAQAgAAAAIgAAAGRycy9kb3ducmV2LnhtbFBLAQIUABQAAAAIAIdO&#10;4kAa73Uo7gEAAO8DAAAOAAAAAAAAAAEAIAAAACMBAABkcnMvZTJvRG9jLnhtbFBLBQYAAAAABgAG&#10;AFkBAACDBQAAAAA=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7887F1" wp14:editId="3A041F50">
              <wp:simplePos x="0" y="0"/>
              <wp:positionH relativeFrom="rightMargin">
                <wp:posOffset>0</wp:posOffset>
              </wp:positionH>
              <wp:positionV relativeFrom="bottomMargin">
                <wp:posOffset>388620</wp:posOffset>
              </wp:positionV>
              <wp:extent cx="368300" cy="342900"/>
              <wp:effectExtent l="0" t="0" r="0" b="0"/>
              <wp:wrapNone/>
              <wp:docPr id="30" name="Folded Corne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429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</a:ln>
                    </wps:spPr>
                    <wps:txbx>
                      <w:txbxContent>
                        <w:p w14:paraId="5B85EB2F" w14:textId="77777777" w:rsidR="00B96CA2" w:rsidRDefault="00B96CA2">
                          <w:pPr>
                            <w:ind w:right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887F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lded Corner 30" o:spid="_x0000_s1026" type="#_x0000_t65" style="position:absolute;margin-left:0;margin-top:30.6pt;width:29pt;height:27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" o:allowincell="f" adj="14135" strokecolor="gray" strokeweight=".25pt">
              <v:textbox>
                <w:txbxContent>
                  <w:p w14:paraId="5B85EB2F" w14:textId="77777777" w:rsidR="00B96CA2" w:rsidRDefault="00B96CA2">
                    <w:pPr>
                      <w:ind w:right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191121929"/>
      </w:sdtPr>
      <w:sdtContent/>
    </w:sdt>
    <w:r>
      <w:rPr>
        <w:sz w:val="18"/>
        <w:szCs w:val="18"/>
      </w:rPr>
      <w:t>Copyright @2023 | Snipe Tech Pvt Ltd | info@uplsnipe.com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8CEE" w14:textId="77777777" w:rsidR="00044C73" w:rsidRDefault="00044C73">
      <w:pPr>
        <w:spacing w:after="0"/>
      </w:pPr>
      <w:r>
        <w:separator/>
      </w:r>
    </w:p>
  </w:footnote>
  <w:footnote w:type="continuationSeparator" w:id="0">
    <w:p w14:paraId="1770A559" w14:textId="77777777" w:rsidR="00044C73" w:rsidRDefault="00044C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B9A2" w14:textId="77777777" w:rsidR="00B96CA2" w:rsidRDefault="00000000">
    <w:pPr>
      <w:pStyle w:val="Header"/>
    </w:pPr>
    <w:r>
      <w:rPr>
        <w:lang w:eastAsia="en-IN"/>
      </w:rPr>
      <w:pict w14:anchorId="4BB2B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5" o:spid="_x0000_s3075" type="#_x0000_t75" style="position:absolute;margin-left:0;margin-top:0;width:221.25pt;height:204.75pt;z-index:-251652096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C7DC" w14:textId="77777777" w:rsidR="00B96CA2" w:rsidRDefault="00000000">
    <w:pPr>
      <w:pStyle w:val="Header"/>
      <w:ind w:left="1967"/>
      <w:rPr>
        <w:sz w:val="18"/>
        <w:szCs w:val="18"/>
        <w:lang w:val="en-US"/>
      </w:rPr>
    </w:pPr>
    <w:r>
      <w:rPr>
        <w:sz w:val="18"/>
        <w:szCs w:val="18"/>
        <w:lang w:eastAsia="en-IN"/>
      </w:rPr>
      <w:pict w14:anchorId="2188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6" o:spid="_x0000_s3074" type="#_x0000_t75" style="position:absolute;left:0;text-align:left;margin-left:0;margin-top:0;width:221.25pt;height:204.75pt;z-index:-251651072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  <w:r w:rsidR="00B96CA2"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40A9D" wp14:editId="56D7EB32">
              <wp:simplePos x="0" y="0"/>
              <wp:positionH relativeFrom="margin">
                <wp:posOffset>518160</wp:posOffset>
              </wp:positionH>
              <wp:positionV relativeFrom="paragraph">
                <wp:posOffset>218440</wp:posOffset>
              </wp:positionV>
              <wp:extent cx="4747260" cy="0"/>
              <wp:effectExtent l="0" t="0" r="34290" b="19050"/>
              <wp:wrapNone/>
              <wp:docPr id="28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6" o:spid="_x0000_s1026" o:spt="20" style="position:absolute;left:0pt;flip:y;margin-left:40.8pt;margin-top:17.2pt;height:0pt;width:373.8pt;mso-position-horizontal-relative:margin;z-index:251660288;mso-width-relative:page;mso-height-relative:page;" filled="f" stroked="t" coordsize="21600,21600" o:gfxdata="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w3Q52AAAAAgBAAAPAAAAAAAAAAEAIAAAACIAAABkcnMvZG93bnJldi54bWxQ&#10;SwECFAAUAAAACACHTuJAIZqEIfcBAAD5AwAADgAAAAAAAAABACAAAAAnAQAAZHJzL2Uyb0RvYy54&#10;bWxQSwUGAAAAAAYABgBZAQAAkAUAAAAA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 w:rsidR="00B96CA2"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C5EA" wp14:editId="65C3794C">
              <wp:simplePos x="0" y="0"/>
              <wp:positionH relativeFrom="column">
                <wp:posOffset>-144780</wp:posOffset>
              </wp:positionH>
              <wp:positionV relativeFrom="paragraph">
                <wp:posOffset>-268605</wp:posOffset>
              </wp:positionV>
              <wp:extent cx="539750" cy="539750"/>
              <wp:effectExtent l="0" t="0" r="0" b="0"/>
              <wp:wrapNone/>
              <wp:docPr id="105359713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5397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7" o:spid="_x0000_s1026" o:spt="1" style="position:absolute;left:0pt;margin-left:-11.4pt;margin-top:-21.15pt;height:42.5pt;width:42.5pt;z-index:251659264;v-text-anchor:middle;mso-width-relative:page;mso-height-relative:page;" filled="t" stroked="f" coordsize="21600,21600" o:gfxdata="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">
              <v:fill type="frame" on="t" o:title="Logo 009" focussize="0,0" recolor="t" rotate="t" r:id="rId3"/>
              <v:stroke on="f"/>
              <v:imagedata o:title=""/>
              <o:lock v:ext="edit" aspectratio="f"/>
            </v:rect>
          </w:pict>
        </mc:Fallback>
      </mc:AlternateContent>
    </w:r>
    <w:r w:rsidR="00B96CA2">
      <w:rPr>
        <w:sz w:val="18"/>
        <w:szCs w:val="18"/>
        <w:lang w:val="en-US"/>
      </w:rPr>
      <w:t xml:space="preserve">                                                                                            </w:t>
    </w:r>
    <w:r w:rsidR="00B96CA2">
      <w:rPr>
        <w:sz w:val="18"/>
        <w:szCs w:val="18"/>
        <w:lang w:val="en-US"/>
      </w:rPr>
      <w:tab/>
      <w:t xml:space="preserve"> POWER-BI LAB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42D4" w14:textId="77777777" w:rsidR="00B96CA2" w:rsidRDefault="00000000">
    <w:pPr>
      <w:pStyle w:val="Header"/>
    </w:pPr>
    <w:r>
      <w:rPr>
        <w:lang w:eastAsia="en-IN"/>
      </w:rPr>
      <w:pict w14:anchorId="4B321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4" o:spid="_x0000_s3073" type="#_x0000_t75" style="position:absolute;margin-left:0;margin-top:0;width:221.25pt;height:204.75pt;z-index:-251653120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ABF749"/>
    <w:multiLevelType w:val="multilevel"/>
    <w:tmpl w:val="80ABF7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22D8D77"/>
    <w:multiLevelType w:val="multilevel"/>
    <w:tmpl w:val="822D8D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82321CBF"/>
    <w:multiLevelType w:val="multilevel"/>
    <w:tmpl w:val="82321C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843E802F"/>
    <w:multiLevelType w:val="multilevel"/>
    <w:tmpl w:val="843E80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891F1B4E"/>
    <w:multiLevelType w:val="multilevel"/>
    <w:tmpl w:val="891F1B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8A47A814"/>
    <w:multiLevelType w:val="multilevel"/>
    <w:tmpl w:val="8A47A8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8AFE76B1"/>
    <w:multiLevelType w:val="multilevel"/>
    <w:tmpl w:val="8AFE7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8D60F878"/>
    <w:multiLevelType w:val="multilevel"/>
    <w:tmpl w:val="8D60F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8ED0ECDB"/>
    <w:multiLevelType w:val="multilevel"/>
    <w:tmpl w:val="8ED0EC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8F64EC9D"/>
    <w:multiLevelType w:val="multilevel"/>
    <w:tmpl w:val="8F64EC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902E2BD4"/>
    <w:multiLevelType w:val="multilevel"/>
    <w:tmpl w:val="902E2B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917B71AD"/>
    <w:multiLevelType w:val="multilevel"/>
    <w:tmpl w:val="917B71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93F5D281"/>
    <w:multiLevelType w:val="multilevel"/>
    <w:tmpl w:val="93F5D2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96F77F73"/>
    <w:multiLevelType w:val="multilevel"/>
    <w:tmpl w:val="96F77F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973FF2BD"/>
    <w:multiLevelType w:val="multilevel"/>
    <w:tmpl w:val="973FF2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97ABC7DA"/>
    <w:multiLevelType w:val="multilevel"/>
    <w:tmpl w:val="97ABC7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99A4ED0F"/>
    <w:multiLevelType w:val="multilevel"/>
    <w:tmpl w:val="99A4ED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9A98F26E"/>
    <w:multiLevelType w:val="multilevel"/>
    <w:tmpl w:val="9A98F2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9EB027BF"/>
    <w:multiLevelType w:val="multilevel"/>
    <w:tmpl w:val="9EB027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9F96885E"/>
    <w:multiLevelType w:val="multilevel"/>
    <w:tmpl w:val="9F9688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 w15:restartNumberingAfterBreak="0">
    <w:nsid w:val="A3BD5346"/>
    <w:multiLevelType w:val="multilevel"/>
    <w:tmpl w:val="A3BD53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A4FE3D73"/>
    <w:multiLevelType w:val="multilevel"/>
    <w:tmpl w:val="A4FE3D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A525BE5F"/>
    <w:multiLevelType w:val="multilevel"/>
    <w:tmpl w:val="A525BE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A542AC2D"/>
    <w:multiLevelType w:val="multilevel"/>
    <w:tmpl w:val="A542AC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A6419A23"/>
    <w:multiLevelType w:val="multilevel"/>
    <w:tmpl w:val="A6419A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 w15:restartNumberingAfterBreak="0">
    <w:nsid w:val="B1E6C9E6"/>
    <w:multiLevelType w:val="multilevel"/>
    <w:tmpl w:val="B1E6C9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B22EB0DE"/>
    <w:multiLevelType w:val="multilevel"/>
    <w:tmpl w:val="B22EB0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B2585B04"/>
    <w:multiLevelType w:val="multilevel"/>
    <w:tmpl w:val="B2585B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B3BE23F3"/>
    <w:multiLevelType w:val="multilevel"/>
    <w:tmpl w:val="B3BE23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B59DA0A7"/>
    <w:multiLevelType w:val="multilevel"/>
    <w:tmpl w:val="B59DA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B73C953B"/>
    <w:multiLevelType w:val="multilevel"/>
    <w:tmpl w:val="B73C9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B8BA6B2E"/>
    <w:multiLevelType w:val="multilevel"/>
    <w:tmpl w:val="B8BA6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B9ABB360"/>
    <w:multiLevelType w:val="multilevel"/>
    <w:tmpl w:val="B9ABB3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C1C18A70"/>
    <w:multiLevelType w:val="multilevel"/>
    <w:tmpl w:val="C1C18A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 w15:restartNumberingAfterBreak="0">
    <w:nsid w:val="C3860A79"/>
    <w:multiLevelType w:val="multilevel"/>
    <w:tmpl w:val="C3860A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C3E327AE"/>
    <w:multiLevelType w:val="multilevel"/>
    <w:tmpl w:val="C3E327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C5E6978B"/>
    <w:multiLevelType w:val="multilevel"/>
    <w:tmpl w:val="C5E697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7" w15:restartNumberingAfterBreak="0">
    <w:nsid w:val="C765B19C"/>
    <w:multiLevelType w:val="multilevel"/>
    <w:tmpl w:val="C765B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C8914FF9"/>
    <w:multiLevelType w:val="multilevel"/>
    <w:tmpl w:val="C8914F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 w15:restartNumberingAfterBreak="0">
    <w:nsid w:val="C8E316B1"/>
    <w:multiLevelType w:val="multilevel"/>
    <w:tmpl w:val="C8E316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C9B8F945"/>
    <w:multiLevelType w:val="multilevel"/>
    <w:tmpl w:val="C9B8F9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1" w15:restartNumberingAfterBreak="0">
    <w:nsid w:val="CA8DA295"/>
    <w:multiLevelType w:val="multilevel"/>
    <w:tmpl w:val="CA8DA2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2" w15:restartNumberingAfterBreak="0">
    <w:nsid w:val="CBB24F8C"/>
    <w:multiLevelType w:val="multilevel"/>
    <w:tmpl w:val="CBB24F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CBCC37F0"/>
    <w:multiLevelType w:val="multilevel"/>
    <w:tmpl w:val="CBCC37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CCBEAA8A"/>
    <w:multiLevelType w:val="multilevel"/>
    <w:tmpl w:val="CCBEAA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 w15:restartNumberingAfterBreak="0">
    <w:nsid w:val="CE5C84E0"/>
    <w:multiLevelType w:val="multilevel"/>
    <w:tmpl w:val="CE5C84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6" w15:restartNumberingAfterBreak="0">
    <w:nsid w:val="D2E92492"/>
    <w:multiLevelType w:val="multilevel"/>
    <w:tmpl w:val="D2E924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7" w15:restartNumberingAfterBreak="0">
    <w:nsid w:val="D30FEAC1"/>
    <w:multiLevelType w:val="multilevel"/>
    <w:tmpl w:val="D30FE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8" w15:restartNumberingAfterBreak="0">
    <w:nsid w:val="D493DF9A"/>
    <w:multiLevelType w:val="multilevel"/>
    <w:tmpl w:val="D493DF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9" w15:restartNumberingAfterBreak="0">
    <w:nsid w:val="D931168F"/>
    <w:multiLevelType w:val="multilevel"/>
    <w:tmpl w:val="D93116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D974663C"/>
    <w:multiLevelType w:val="multilevel"/>
    <w:tmpl w:val="D9746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1" w15:restartNumberingAfterBreak="0">
    <w:nsid w:val="D97EFE23"/>
    <w:multiLevelType w:val="multilevel"/>
    <w:tmpl w:val="D97EFE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DCC24F84"/>
    <w:multiLevelType w:val="multilevel"/>
    <w:tmpl w:val="DCC24F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E19BB313"/>
    <w:multiLevelType w:val="multilevel"/>
    <w:tmpl w:val="E19BB3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4" w15:restartNumberingAfterBreak="0">
    <w:nsid w:val="E2769EAB"/>
    <w:multiLevelType w:val="multilevel"/>
    <w:tmpl w:val="E2769E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5" w15:restartNumberingAfterBreak="0">
    <w:nsid w:val="E434E455"/>
    <w:multiLevelType w:val="multilevel"/>
    <w:tmpl w:val="E434E4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6" w15:restartNumberingAfterBreak="0">
    <w:nsid w:val="E53CDD84"/>
    <w:multiLevelType w:val="multilevel"/>
    <w:tmpl w:val="E53CDD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7" w15:restartNumberingAfterBreak="0">
    <w:nsid w:val="E58C9256"/>
    <w:multiLevelType w:val="multilevel"/>
    <w:tmpl w:val="E58C92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8" w15:restartNumberingAfterBreak="0">
    <w:nsid w:val="EB299C2E"/>
    <w:multiLevelType w:val="multilevel"/>
    <w:tmpl w:val="EB299C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9" w15:restartNumberingAfterBreak="0">
    <w:nsid w:val="EBF3EA2A"/>
    <w:multiLevelType w:val="multilevel"/>
    <w:tmpl w:val="EBF3EA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0" w15:restartNumberingAfterBreak="0">
    <w:nsid w:val="F29F3AB7"/>
    <w:multiLevelType w:val="multilevel"/>
    <w:tmpl w:val="F29F3A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1" w15:restartNumberingAfterBreak="0">
    <w:nsid w:val="F45643FA"/>
    <w:multiLevelType w:val="multilevel"/>
    <w:tmpl w:val="F4564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2" w15:restartNumberingAfterBreak="0">
    <w:nsid w:val="F45A9404"/>
    <w:multiLevelType w:val="multilevel"/>
    <w:tmpl w:val="F45A94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3" w15:restartNumberingAfterBreak="0">
    <w:nsid w:val="F67BF67D"/>
    <w:multiLevelType w:val="multilevel"/>
    <w:tmpl w:val="F67BF6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4" w15:restartNumberingAfterBreak="0">
    <w:nsid w:val="F7C50F43"/>
    <w:multiLevelType w:val="multilevel"/>
    <w:tmpl w:val="F7C50F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5" w15:restartNumberingAfterBreak="0">
    <w:nsid w:val="F9115FB6"/>
    <w:multiLevelType w:val="multilevel"/>
    <w:tmpl w:val="F9115F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6" w15:restartNumberingAfterBreak="0">
    <w:nsid w:val="F9AD1074"/>
    <w:multiLevelType w:val="multilevel"/>
    <w:tmpl w:val="F9AD10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7" w15:restartNumberingAfterBreak="0">
    <w:nsid w:val="FB4D8F44"/>
    <w:multiLevelType w:val="multilevel"/>
    <w:tmpl w:val="FB4D8F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8" w15:restartNumberingAfterBreak="0">
    <w:nsid w:val="FE4E71BE"/>
    <w:multiLevelType w:val="multilevel"/>
    <w:tmpl w:val="FE4E71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9" w15:restartNumberingAfterBreak="0">
    <w:nsid w:val="FEA6F125"/>
    <w:multiLevelType w:val="multilevel"/>
    <w:tmpl w:val="FEA6F1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0" w15:restartNumberingAfterBreak="0">
    <w:nsid w:val="FF8E45E4"/>
    <w:multiLevelType w:val="multilevel"/>
    <w:tmpl w:val="FF8E45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1" w15:restartNumberingAfterBreak="0">
    <w:nsid w:val="FFD8406E"/>
    <w:multiLevelType w:val="multilevel"/>
    <w:tmpl w:val="FFD840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2" w15:restartNumberingAfterBreak="0">
    <w:nsid w:val="03CC0413"/>
    <w:multiLevelType w:val="multilevel"/>
    <w:tmpl w:val="03CC04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3" w15:restartNumberingAfterBreak="0">
    <w:nsid w:val="0AD1C7AA"/>
    <w:multiLevelType w:val="multilevel"/>
    <w:tmpl w:val="0AD1C7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4" w15:restartNumberingAfterBreak="0">
    <w:nsid w:val="0B74C183"/>
    <w:multiLevelType w:val="multilevel"/>
    <w:tmpl w:val="0B74C1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5" w15:restartNumberingAfterBreak="0">
    <w:nsid w:val="0C4F4170"/>
    <w:multiLevelType w:val="multilevel"/>
    <w:tmpl w:val="0C4F41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6" w15:restartNumberingAfterBreak="0">
    <w:nsid w:val="0CCC2959"/>
    <w:multiLevelType w:val="multilevel"/>
    <w:tmpl w:val="0CCC29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7" w15:restartNumberingAfterBreak="0">
    <w:nsid w:val="0CD0BACF"/>
    <w:multiLevelType w:val="multilevel"/>
    <w:tmpl w:val="0CD0BA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8" w15:restartNumberingAfterBreak="0">
    <w:nsid w:val="0EFBC2B3"/>
    <w:multiLevelType w:val="multilevel"/>
    <w:tmpl w:val="0EFBC2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9" w15:restartNumberingAfterBreak="0">
    <w:nsid w:val="0FA2F922"/>
    <w:multiLevelType w:val="multilevel"/>
    <w:tmpl w:val="0FA2F9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0" w15:restartNumberingAfterBreak="0">
    <w:nsid w:val="13216E98"/>
    <w:multiLevelType w:val="multilevel"/>
    <w:tmpl w:val="13216E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1" w15:restartNumberingAfterBreak="0">
    <w:nsid w:val="14F89C42"/>
    <w:multiLevelType w:val="multilevel"/>
    <w:tmpl w:val="14F89C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2" w15:restartNumberingAfterBreak="0">
    <w:nsid w:val="15B8C509"/>
    <w:multiLevelType w:val="multilevel"/>
    <w:tmpl w:val="15B8C5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3" w15:restartNumberingAfterBreak="0">
    <w:nsid w:val="16B85F42"/>
    <w:multiLevelType w:val="multilevel"/>
    <w:tmpl w:val="16B85F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4" w15:restartNumberingAfterBreak="0">
    <w:nsid w:val="16E97436"/>
    <w:multiLevelType w:val="multilevel"/>
    <w:tmpl w:val="16E974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5" w15:restartNumberingAfterBreak="0">
    <w:nsid w:val="176A9C53"/>
    <w:multiLevelType w:val="multilevel"/>
    <w:tmpl w:val="176A9C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6" w15:restartNumberingAfterBreak="0">
    <w:nsid w:val="1984496F"/>
    <w:multiLevelType w:val="multilevel"/>
    <w:tmpl w:val="198449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7" w15:restartNumberingAfterBreak="0">
    <w:nsid w:val="1C3428BC"/>
    <w:multiLevelType w:val="multilevel"/>
    <w:tmpl w:val="1C3428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8" w15:restartNumberingAfterBreak="0">
    <w:nsid w:val="204F87C8"/>
    <w:multiLevelType w:val="multilevel"/>
    <w:tmpl w:val="204F87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9" w15:restartNumberingAfterBreak="0">
    <w:nsid w:val="2127D63C"/>
    <w:multiLevelType w:val="multilevel"/>
    <w:tmpl w:val="2127D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0" w15:restartNumberingAfterBreak="0">
    <w:nsid w:val="22E0D0FD"/>
    <w:multiLevelType w:val="multilevel"/>
    <w:tmpl w:val="22E0D0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1" w15:restartNumberingAfterBreak="0">
    <w:nsid w:val="23D99BB9"/>
    <w:multiLevelType w:val="multilevel"/>
    <w:tmpl w:val="23D99B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2" w15:restartNumberingAfterBreak="0">
    <w:nsid w:val="25071782"/>
    <w:multiLevelType w:val="multilevel"/>
    <w:tmpl w:val="250717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3" w15:restartNumberingAfterBreak="0">
    <w:nsid w:val="261772B4"/>
    <w:multiLevelType w:val="multilevel"/>
    <w:tmpl w:val="261772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4" w15:restartNumberingAfterBreak="0">
    <w:nsid w:val="27102046"/>
    <w:multiLevelType w:val="multilevel"/>
    <w:tmpl w:val="271020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5" w15:restartNumberingAfterBreak="0">
    <w:nsid w:val="27DEEECC"/>
    <w:multiLevelType w:val="multilevel"/>
    <w:tmpl w:val="27DEEE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6" w15:restartNumberingAfterBreak="0">
    <w:nsid w:val="293CBB45"/>
    <w:multiLevelType w:val="multilevel"/>
    <w:tmpl w:val="293CBB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7" w15:restartNumberingAfterBreak="0">
    <w:nsid w:val="2F4D2AFD"/>
    <w:multiLevelType w:val="multilevel"/>
    <w:tmpl w:val="2F4D2A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8" w15:restartNumberingAfterBreak="0">
    <w:nsid w:val="3060FFE9"/>
    <w:multiLevelType w:val="multilevel"/>
    <w:tmpl w:val="3060FF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9" w15:restartNumberingAfterBreak="0">
    <w:nsid w:val="31A2658E"/>
    <w:multiLevelType w:val="multilevel"/>
    <w:tmpl w:val="31A265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0" w15:restartNumberingAfterBreak="0">
    <w:nsid w:val="36FC0908"/>
    <w:multiLevelType w:val="multilevel"/>
    <w:tmpl w:val="36FC09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1" w15:restartNumberingAfterBreak="0">
    <w:nsid w:val="3A2040DB"/>
    <w:multiLevelType w:val="multilevel"/>
    <w:tmpl w:val="3A2040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2" w15:restartNumberingAfterBreak="0">
    <w:nsid w:val="3CC629CF"/>
    <w:multiLevelType w:val="multilevel"/>
    <w:tmpl w:val="3CC629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3" w15:restartNumberingAfterBreak="0">
    <w:nsid w:val="3D42C555"/>
    <w:multiLevelType w:val="multilevel"/>
    <w:tmpl w:val="3D42C5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4" w15:restartNumberingAfterBreak="0">
    <w:nsid w:val="3F666CEA"/>
    <w:multiLevelType w:val="multilevel"/>
    <w:tmpl w:val="3F666C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5" w15:restartNumberingAfterBreak="0">
    <w:nsid w:val="41BFBA5F"/>
    <w:multiLevelType w:val="multilevel"/>
    <w:tmpl w:val="41BFBA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6" w15:restartNumberingAfterBreak="0">
    <w:nsid w:val="4264FE00"/>
    <w:multiLevelType w:val="multilevel"/>
    <w:tmpl w:val="4264FE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7" w15:restartNumberingAfterBreak="0">
    <w:nsid w:val="43B996A7"/>
    <w:multiLevelType w:val="multilevel"/>
    <w:tmpl w:val="43B996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8" w15:restartNumberingAfterBreak="0">
    <w:nsid w:val="44850F9F"/>
    <w:multiLevelType w:val="multilevel"/>
    <w:tmpl w:val="44850F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9" w15:restartNumberingAfterBreak="0">
    <w:nsid w:val="4500CC74"/>
    <w:multiLevelType w:val="multilevel"/>
    <w:tmpl w:val="4500CC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0" w15:restartNumberingAfterBreak="0">
    <w:nsid w:val="46784EEB"/>
    <w:multiLevelType w:val="multilevel"/>
    <w:tmpl w:val="46784E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1" w15:restartNumberingAfterBreak="0">
    <w:nsid w:val="49512AA7"/>
    <w:multiLevelType w:val="multilevel"/>
    <w:tmpl w:val="49512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2" w15:restartNumberingAfterBreak="0">
    <w:nsid w:val="4B8DC3C4"/>
    <w:multiLevelType w:val="multilevel"/>
    <w:tmpl w:val="4B8DC3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3" w15:restartNumberingAfterBreak="0">
    <w:nsid w:val="4BFCAFA3"/>
    <w:multiLevelType w:val="multilevel"/>
    <w:tmpl w:val="4BFCAF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4" w15:restartNumberingAfterBreak="0">
    <w:nsid w:val="4CD55CB2"/>
    <w:multiLevelType w:val="multilevel"/>
    <w:tmpl w:val="4CD55C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5" w15:restartNumberingAfterBreak="0">
    <w:nsid w:val="4E0E44C8"/>
    <w:multiLevelType w:val="multilevel"/>
    <w:tmpl w:val="4E0E44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6" w15:restartNumberingAfterBreak="0">
    <w:nsid w:val="4EBBDD3C"/>
    <w:multiLevelType w:val="multilevel"/>
    <w:tmpl w:val="4EBBDD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7" w15:restartNumberingAfterBreak="0">
    <w:nsid w:val="4F49BA47"/>
    <w:multiLevelType w:val="multilevel"/>
    <w:tmpl w:val="4F49B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8" w15:restartNumberingAfterBreak="0">
    <w:nsid w:val="550C4CA4"/>
    <w:multiLevelType w:val="multilevel"/>
    <w:tmpl w:val="550C4C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9" w15:restartNumberingAfterBreak="0">
    <w:nsid w:val="553265E1"/>
    <w:multiLevelType w:val="multilevel"/>
    <w:tmpl w:val="553265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0" w15:restartNumberingAfterBreak="0">
    <w:nsid w:val="566580D6"/>
    <w:multiLevelType w:val="multilevel"/>
    <w:tmpl w:val="566580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1" w15:restartNumberingAfterBreak="0">
    <w:nsid w:val="58A659BA"/>
    <w:multiLevelType w:val="multilevel"/>
    <w:tmpl w:val="58A659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2" w15:restartNumberingAfterBreak="0">
    <w:nsid w:val="59E6D90B"/>
    <w:multiLevelType w:val="multilevel"/>
    <w:tmpl w:val="59E6D9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3" w15:restartNumberingAfterBreak="0">
    <w:nsid w:val="5AA59D68"/>
    <w:multiLevelType w:val="multilevel"/>
    <w:tmpl w:val="5AA59D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4" w15:restartNumberingAfterBreak="0">
    <w:nsid w:val="5AF035AC"/>
    <w:multiLevelType w:val="multilevel"/>
    <w:tmpl w:val="5AF035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5" w15:restartNumberingAfterBreak="0">
    <w:nsid w:val="5D4370C4"/>
    <w:multiLevelType w:val="multilevel"/>
    <w:tmpl w:val="5D4370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6" w15:restartNumberingAfterBreak="0">
    <w:nsid w:val="5FC5FABA"/>
    <w:multiLevelType w:val="multilevel"/>
    <w:tmpl w:val="5FC5FA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7" w15:restartNumberingAfterBreak="0">
    <w:nsid w:val="656B2D29"/>
    <w:multiLevelType w:val="multilevel"/>
    <w:tmpl w:val="656B2D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8" w15:restartNumberingAfterBreak="0">
    <w:nsid w:val="6744AA27"/>
    <w:multiLevelType w:val="multilevel"/>
    <w:tmpl w:val="6744AA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9" w15:restartNumberingAfterBreak="0">
    <w:nsid w:val="6C598AA7"/>
    <w:multiLevelType w:val="multilevel"/>
    <w:tmpl w:val="6C598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0" w15:restartNumberingAfterBreak="0">
    <w:nsid w:val="6C901180"/>
    <w:multiLevelType w:val="multilevel"/>
    <w:tmpl w:val="6C9011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1" w15:restartNumberingAfterBreak="0">
    <w:nsid w:val="6D4FC53B"/>
    <w:multiLevelType w:val="multilevel"/>
    <w:tmpl w:val="6D4FC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2" w15:restartNumberingAfterBreak="0">
    <w:nsid w:val="716BFB80"/>
    <w:multiLevelType w:val="multilevel"/>
    <w:tmpl w:val="716BFB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3" w15:restartNumberingAfterBreak="0">
    <w:nsid w:val="73C810C3"/>
    <w:multiLevelType w:val="multilevel"/>
    <w:tmpl w:val="73C810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4" w15:restartNumberingAfterBreak="0">
    <w:nsid w:val="75B8D422"/>
    <w:multiLevelType w:val="multilevel"/>
    <w:tmpl w:val="75B8D4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5" w15:restartNumberingAfterBreak="0">
    <w:nsid w:val="797C0BBC"/>
    <w:multiLevelType w:val="multilevel"/>
    <w:tmpl w:val="797C0B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6" w15:restartNumberingAfterBreak="0">
    <w:nsid w:val="7A552B94"/>
    <w:multiLevelType w:val="multilevel"/>
    <w:tmpl w:val="7A552B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7" w15:restartNumberingAfterBreak="0">
    <w:nsid w:val="7AE9557F"/>
    <w:multiLevelType w:val="multilevel"/>
    <w:tmpl w:val="7AE9557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8" w15:restartNumberingAfterBreak="0">
    <w:nsid w:val="7AEE569B"/>
    <w:multiLevelType w:val="multilevel"/>
    <w:tmpl w:val="7AEE56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9" w15:restartNumberingAfterBreak="0">
    <w:nsid w:val="7D289124"/>
    <w:multiLevelType w:val="multilevel"/>
    <w:tmpl w:val="7D2891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276252086">
    <w:abstractNumId w:val="22"/>
  </w:num>
  <w:num w:numId="2" w16cid:durableId="11953594">
    <w:abstractNumId w:val="78"/>
  </w:num>
  <w:num w:numId="3" w16cid:durableId="118888457">
    <w:abstractNumId w:val="134"/>
  </w:num>
  <w:num w:numId="4" w16cid:durableId="1337416778">
    <w:abstractNumId w:val="88"/>
  </w:num>
  <w:num w:numId="5" w16cid:durableId="892159509">
    <w:abstractNumId w:val="15"/>
  </w:num>
  <w:num w:numId="6" w16cid:durableId="236137950">
    <w:abstractNumId w:val="127"/>
  </w:num>
  <w:num w:numId="7" w16cid:durableId="367610349">
    <w:abstractNumId w:val="128"/>
  </w:num>
  <w:num w:numId="8" w16cid:durableId="813790315">
    <w:abstractNumId w:val="37"/>
  </w:num>
  <w:num w:numId="9" w16cid:durableId="845091861">
    <w:abstractNumId w:val="117"/>
  </w:num>
  <w:num w:numId="10" w16cid:durableId="1536700267">
    <w:abstractNumId w:val="98"/>
  </w:num>
  <w:num w:numId="11" w16cid:durableId="120150130">
    <w:abstractNumId w:val="133"/>
  </w:num>
  <w:num w:numId="12" w16cid:durableId="1997150138">
    <w:abstractNumId w:val="60"/>
  </w:num>
  <w:num w:numId="13" w16cid:durableId="219441668">
    <w:abstractNumId w:val="61"/>
  </w:num>
  <w:num w:numId="14" w16cid:durableId="934560697">
    <w:abstractNumId w:val="107"/>
  </w:num>
  <w:num w:numId="15" w16cid:durableId="214048808">
    <w:abstractNumId w:val="139"/>
  </w:num>
  <w:num w:numId="16" w16cid:durableId="789398901">
    <w:abstractNumId w:val="8"/>
  </w:num>
  <w:num w:numId="17" w16cid:durableId="1444961677">
    <w:abstractNumId w:val="5"/>
  </w:num>
  <w:num w:numId="18" w16cid:durableId="537661797">
    <w:abstractNumId w:val="12"/>
  </w:num>
  <w:num w:numId="19" w16cid:durableId="1003167284">
    <w:abstractNumId w:val="75"/>
  </w:num>
  <w:num w:numId="20" w16cid:durableId="1237670125">
    <w:abstractNumId w:val="89"/>
  </w:num>
  <w:num w:numId="21" w16cid:durableId="1723018365">
    <w:abstractNumId w:val="102"/>
  </w:num>
  <w:num w:numId="22" w16cid:durableId="842861970">
    <w:abstractNumId w:val="31"/>
  </w:num>
  <w:num w:numId="23" w16cid:durableId="1147433438">
    <w:abstractNumId w:val="112"/>
  </w:num>
  <w:num w:numId="24" w16cid:durableId="1533223616">
    <w:abstractNumId w:val="136"/>
  </w:num>
  <w:num w:numId="25" w16cid:durableId="725108249">
    <w:abstractNumId w:val="32"/>
  </w:num>
  <w:num w:numId="26" w16cid:durableId="438766817">
    <w:abstractNumId w:val="41"/>
  </w:num>
  <w:num w:numId="27" w16cid:durableId="2070033122">
    <w:abstractNumId w:val="108"/>
  </w:num>
  <w:num w:numId="28" w16cid:durableId="360713600">
    <w:abstractNumId w:val="90"/>
  </w:num>
  <w:num w:numId="29" w16cid:durableId="1487747033">
    <w:abstractNumId w:val="94"/>
  </w:num>
  <w:num w:numId="30" w16cid:durableId="115101701">
    <w:abstractNumId w:val="77"/>
  </w:num>
  <w:num w:numId="31" w16cid:durableId="942035556">
    <w:abstractNumId w:val="137"/>
  </w:num>
  <w:num w:numId="32" w16cid:durableId="713507013">
    <w:abstractNumId w:val="56"/>
  </w:num>
  <w:num w:numId="33" w16cid:durableId="1846312922">
    <w:abstractNumId w:val="81"/>
  </w:num>
  <w:num w:numId="34" w16cid:durableId="30037896">
    <w:abstractNumId w:val="62"/>
  </w:num>
  <w:num w:numId="35" w16cid:durableId="374308725">
    <w:abstractNumId w:val="1"/>
  </w:num>
  <w:num w:numId="36" w16cid:durableId="1123112590">
    <w:abstractNumId w:val="19"/>
  </w:num>
  <w:num w:numId="37" w16cid:durableId="1535196850">
    <w:abstractNumId w:val="116"/>
  </w:num>
  <w:num w:numId="38" w16cid:durableId="1724719231">
    <w:abstractNumId w:val="73"/>
  </w:num>
  <w:num w:numId="39" w16cid:durableId="1231842964">
    <w:abstractNumId w:val="76"/>
  </w:num>
  <w:num w:numId="40" w16cid:durableId="2111506869">
    <w:abstractNumId w:val="129"/>
  </w:num>
  <w:num w:numId="41" w16cid:durableId="1175267216">
    <w:abstractNumId w:val="29"/>
  </w:num>
  <w:num w:numId="42" w16cid:durableId="1079447017">
    <w:abstractNumId w:val="100"/>
  </w:num>
  <w:num w:numId="43" w16cid:durableId="13728872">
    <w:abstractNumId w:val="121"/>
  </w:num>
  <w:num w:numId="44" w16cid:durableId="2074967727">
    <w:abstractNumId w:val="92"/>
  </w:num>
  <w:num w:numId="45" w16cid:durableId="1738091412">
    <w:abstractNumId w:val="45"/>
  </w:num>
  <w:num w:numId="46" w16cid:durableId="1793396798">
    <w:abstractNumId w:val="23"/>
  </w:num>
  <w:num w:numId="47" w16cid:durableId="430317774">
    <w:abstractNumId w:val="3"/>
  </w:num>
  <w:num w:numId="48" w16cid:durableId="782770812">
    <w:abstractNumId w:val="84"/>
  </w:num>
  <w:num w:numId="49" w16cid:durableId="85394648">
    <w:abstractNumId w:val="105"/>
  </w:num>
  <w:num w:numId="50" w16cid:durableId="1392264770">
    <w:abstractNumId w:val="27"/>
  </w:num>
  <w:num w:numId="51" w16cid:durableId="2049527833">
    <w:abstractNumId w:val="126"/>
  </w:num>
  <w:num w:numId="52" w16cid:durableId="1691300521">
    <w:abstractNumId w:val="91"/>
  </w:num>
  <w:num w:numId="53" w16cid:durableId="1469317952">
    <w:abstractNumId w:val="57"/>
  </w:num>
  <w:num w:numId="54" w16cid:durableId="949238653">
    <w:abstractNumId w:val="115"/>
  </w:num>
  <w:num w:numId="55" w16cid:durableId="2140369134">
    <w:abstractNumId w:val="79"/>
  </w:num>
  <w:num w:numId="56" w16cid:durableId="287863080">
    <w:abstractNumId w:val="113"/>
  </w:num>
  <w:num w:numId="57" w16cid:durableId="1515148657">
    <w:abstractNumId w:val="10"/>
  </w:num>
  <w:num w:numId="58" w16cid:durableId="288047557">
    <w:abstractNumId w:val="118"/>
  </w:num>
  <w:num w:numId="59" w16cid:durableId="1639916082">
    <w:abstractNumId w:val="82"/>
  </w:num>
  <w:num w:numId="60" w16cid:durableId="1461848247">
    <w:abstractNumId w:val="40"/>
  </w:num>
  <w:num w:numId="61" w16cid:durableId="602346533">
    <w:abstractNumId w:val="109"/>
  </w:num>
  <w:num w:numId="62" w16cid:durableId="1348946446">
    <w:abstractNumId w:val="39"/>
  </w:num>
  <w:num w:numId="63" w16cid:durableId="994801123">
    <w:abstractNumId w:val="85"/>
  </w:num>
  <w:num w:numId="64" w16cid:durableId="24865323">
    <w:abstractNumId w:val="18"/>
  </w:num>
  <w:num w:numId="65" w16cid:durableId="1237128753">
    <w:abstractNumId w:val="111"/>
  </w:num>
  <w:num w:numId="66" w16cid:durableId="1289698555">
    <w:abstractNumId w:val="51"/>
  </w:num>
  <w:num w:numId="67" w16cid:durableId="2021156161">
    <w:abstractNumId w:val="14"/>
  </w:num>
  <w:num w:numId="68" w16cid:durableId="1095827696">
    <w:abstractNumId w:val="38"/>
  </w:num>
  <w:num w:numId="69" w16cid:durableId="420108146">
    <w:abstractNumId w:val="55"/>
  </w:num>
  <w:num w:numId="70" w16cid:durableId="9176408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18745000">
    <w:abstractNumId w:val="50"/>
  </w:num>
  <w:num w:numId="72" w16cid:durableId="1119761152">
    <w:abstractNumId w:val="59"/>
  </w:num>
  <w:num w:numId="73" w16cid:durableId="1785612132">
    <w:abstractNumId w:val="103"/>
  </w:num>
  <w:num w:numId="74" w16cid:durableId="1604261871">
    <w:abstractNumId w:val="17"/>
  </w:num>
  <w:num w:numId="75" w16cid:durableId="1609003762">
    <w:abstractNumId w:val="66"/>
  </w:num>
  <w:num w:numId="76" w16cid:durableId="305546160">
    <w:abstractNumId w:val="49"/>
  </w:num>
  <w:num w:numId="77" w16cid:durableId="1456755916">
    <w:abstractNumId w:val="0"/>
  </w:num>
  <w:num w:numId="78" w16cid:durableId="471754860">
    <w:abstractNumId w:val="97"/>
  </w:num>
  <w:num w:numId="79" w16cid:durableId="587929558">
    <w:abstractNumId w:val="95"/>
  </w:num>
  <w:num w:numId="80" w16cid:durableId="653804228">
    <w:abstractNumId w:val="52"/>
  </w:num>
  <w:num w:numId="81" w16cid:durableId="967468963">
    <w:abstractNumId w:val="53"/>
  </w:num>
  <w:num w:numId="82" w16cid:durableId="1252928929">
    <w:abstractNumId w:val="35"/>
  </w:num>
  <w:num w:numId="83" w16cid:durableId="15681093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208406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6542575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00623901">
    <w:abstractNumId w:val="16"/>
  </w:num>
  <w:num w:numId="87" w16cid:durableId="15570066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06424162">
    <w:abstractNumId w:val="46"/>
  </w:num>
  <w:num w:numId="89" w16cid:durableId="576676363">
    <w:abstractNumId w:val="101"/>
  </w:num>
  <w:num w:numId="90" w16cid:durableId="961224939">
    <w:abstractNumId w:val="44"/>
  </w:num>
  <w:num w:numId="91" w16cid:durableId="310713921">
    <w:abstractNumId w:val="67"/>
  </w:num>
  <w:num w:numId="92" w16cid:durableId="13521417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21313365">
    <w:abstractNumId w:val="65"/>
  </w:num>
  <w:num w:numId="94" w16cid:durableId="1141117369">
    <w:abstractNumId w:val="7"/>
  </w:num>
  <w:num w:numId="95" w16cid:durableId="1153182909">
    <w:abstractNumId w:val="132"/>
  </w:num>
  <w:num w:numId="96" w16cid:durableId="359822028">
    <w:abstractNumId w:val="33"/>
  </w:num>
  <w:num w:numId="97" w16cid:durableId="85460927">
    <w:abstractNumId w:val="110"/>
  </w:num>
  <w:num w:numId="98" w16cid:durableId="425538911">
    <w:abstractNumId w:val="26"/>
  </w:num>
  <w:num w:numId="99" w16cid:durableId="1735859111">
    <w:abstractNumId w:val="123"/>
  </w:num>
  <w:num w:numId="100" w16cid:durableId="420102283">
    <w:abstractNumId w:val="68"/>
  </w:num>
  <w:num w:numId="101" w16cid:durableId="514422757">
    <w:abstractNumId w:val="99"/>
  </w:num>
  <w:num w:numId="102" w16cid:durableId="1037855491">
    <w:abstractNumId w:val="58"/>
  </w:num>
  <w:num w:numId="103" w16cid:durableId="938950041">
    <w:abstractNumId w:val="120"/>
  </w:num>
  <w:num w:numId="104" w16cid:durableId="1560432298">
    <w:abstractNumId w:val="9"/>
  </w:num>
  <w:num w:numId="105" w16cid:durableId="779227146">
    <w:abstractNumId w:val="4"/>
  </w:num>
  <w:num w:numId="106" w16cid:durableId="711536284">
    <w:abstractNumId w:val="80"/>
  </w:num>
  <w:num w:numId="107" w16cid:durableId="1453866551">
    <w:abstractNumId w:val="138"/>
  </w:num>
  <w:num w:numId="108" w16cid:durableId="1083448921">
    <w:abstractNumId w:val="42"/>
  </w:num>
  <w:num w:numId="109" w16cid:durableId="834565833">
    <w:abstractNumId w:val="87"/>
  </w:num>
  <w:num w:numId="110" w16cid:durableId="788935250">
    <w:abstractNumId w:val="71"/>
  </w:num>
  <w:num w:numId="111" w16cid:durableId="20325344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58280490">
    <w:abstractNumId w:val="74"/>
  </w:num>
  <w:num w:numId="113" w16cid:durableId="694502258">
    <w:abstractNumId w:val="36"/>
  </w:num>
  <w:num w:numId="114" w16cid:durableId="1350447996">
    <w:abstractNumId w:val="20"/>
  </w:num>
  <w:num w:numId="115" w16cid:durableId="1563175741">
    <w:abstractNumId w:val="6"/>
  </w:num>
  <w:num w:numId="116" w16cid:durableId="2264999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23198557">
    <w:abstractNumId w:val="93"/>
  </w:num>
  <w:num w:numId="118" w16cid:durableId="1965035178">
    <w:abstractNumId w:val="119"/>
  </w:num>
  <w:num w:numId="119" w16cid:durableId="618878591">
    <w:abstractNumId w:val="34"/>
  </w:num>
  <w:num w:numId="120" w16cid:durableId="332337320">
    <w:abstractNumId w:val="130"/>
  </w:num>
  <w:num w:numId="121" w16cid:durableId="922689887">
    <w:abstractNumId w:val="72"/>
  </w:num>
  <w:num w:numId="122" w16cid:durableId="398792364">
    <w:abstractNumId w:val="122"/>
  </w:num>
  <w:num w:numId="123" w16cid:durableId="977950786">
    <w:abstractNumId w:val="124"/>
  </w:num>
  <w:num w:numId="124" w16cid:durableId="793447333">
    <w:abstractNumId w:val="64"/>
  </w:num>
  <w:num w:numId="125" w16cid:durableId="506991543">
    <w:abstractNumId w:val="47"/>
  </w:num>
  <w:num w:numId="126" w16cid:durableId="2118982525">
    <w:abstractNumId w:val="69"/>
  </w:num>
  <w:num w:numId="127" w16cid:durableId="2030526728">
    <w:abstractNumId w:val="125"/>
  </w:num>
  <w:num w:numId="128" w16cid:durableId="2068796963">
    <w:abstractNumId w:val="135"/>
  </w:num>
  <w:num w:numId="129" w16cid:durableId="2099906738">
    <w:abstractNumId w:val="96"/>
  </w:num>
  <w:num w:numId="130" w16cid:durableId="837307909">
    <w:abstractNumId w:val="104"/>
  </w:num>
  <w:num w:numId="131" w16cid:durableId="798694573">
    <w:abstractNumId w:val="131"/>
  </w:num>
  <w:num w:numId="132" w16cid:durableId="1789935501">
    <w:abstractNumId w:val="13"/>
  </w:num>
  <w:num w:numId="133" w16cid:durableId="1963076797">
    <w:abstractNumId w:val="2"/>
  </w:num>
  <w:num w:numId="134" w16cid:durableId="78718257">
    <w:abstractNumId w:val="70"/>
  </w:num>
  <w:num w:numId="135" w16cid:durableId="201989867">
    <w:abstractNumId w:val="11"/>
  </w:num>
  <w:num w:numId="136" w16cid:durableId="2064677375">
    <w:abstractNumId w:val="48"/>
  </w:num>
  <w:num w:numId="137" w16cid:durableId="1009135531">
    <w:abstractNumId w:val="86"/>
  </w:num>
  <w:num w:numId="138" w16cid:durableId="150099497">
    <w:abstractNumId w:val="83"/>
  </w:num>
  <w:num w:numId="139" w16cid:durableId="1229612091">
    <w:abstractNumId w:val="106"/>
  </w:num>
  <w:num w:numId="140" w16cid:durableId="300773991">
    <w:abstractNumId w:val="24"/>
  </w:num>
  <w:num w:numId="141" w16cid:durableId="820467532">
    <w:abstractNumId w:val="63"/>
  </w:num>
  <w:num w:numId="142" w16cid:durableId="20713814">
    <w:abstractNumId w:val="43"/>
  </w:num>
  <w:num w:numId="143" w16cid:durableId="1995135603">
    <w:abstractNumId w:val="28"/>
  </w:num>
  <w:num w:numId="144" w16cid:durableId="1396200534">
    <w:abstractNumId w:val="25"/>
  </w:num>
  <w:num w:numId="145" w16cid:durableId="86155117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320118353">
    <w:abstractNumId w:val="114"/>
  </w:num>
  <w:num w:numId="147" w16cid:durableId="895361650">
    <w:abstractNumId w:val="21"/>
  </w:num>
  <w:num w:numId="148" w16cid:durableId="1546480090">
    <w:abstractNumId w:val="30"/>
  </w:num>
  <w:num w:numId="149" w16cid:durableId="122984992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71741724">
    <w:abstractNumId w:val="54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C5"/>
    <w:rsid w:val="00000238"/>
    <w:rsid w:val="000015CA"/>
    <w:rsid w:val="00006AC7"/>
    <w:rsid w:val="00011FF6"/>
    <w:rsid w:val="00014A71"/>
    <w:rsid w:val="000238F1"/>
    <w:rsid w:val="00024B91"/>
    <w:rsid w:val="000253AF"/>
    <w:rsid w:val="00025B9A"/>
    <w:rsid w:val="00027BE9"/>
    <w:rsid w:val="0003008F"/>
    <w:rsid w:val="0003237A"/>
    <w:rsid w:val="00041A2C"/>
    <w:rsid w:val="00044C73"/>
    <w:rsid w:val="00044EEC"/>
    <w:rsid w:val="0005246F"/>
    <w:rsid w:val="000609C4"/>
    <w:rsid w:val="00062DD0"/>
    <w:rsid w:val="0006762B"/>
    <w:rsid w:val="00070039"/>
    <w:rsid w:val="000717DD"/>
    <w:rsid w:val="00080268"/>
    <w:rsid w:val="00083E9E"/>
    <w:rsid w:val="0008757B"/>
    <w:rsid w:val="0009501E"/>
    <w:rsid w:val="00095DF6"/>
    <w:rsid w:val="00096744"/>
    <w:rsid w:val="0009689F"/>
    <w:rsid w:val="000A61CE"/>
    <w:rsid w:val="000A7364"/>
    <w:rsid w:val="000A7EA2"/>
    <w:rsid w:val="000B20F4"/>
    <w:rsid w:val="000B5A28"/>
    <w:rsid w:val="000B79DC"/>
    <w:rsid w:val="000C59F1"/>
    <w:rsid w:val="000D3CF2"/>
    <w:rsid w:val="000D753F"/>
    <w:rsid w:val="000E7932"/>
    <w:rsid w:val="000F2E23"/>
    <w:rsid w:val="000F68BA"/>
    <w:rsid w:val="001041DD"/>
    <w:rsid w:val="00106724"/>
    <w:rsid w:val="00107330"/>
    <w:rsid w:val="00116F63"/>
    <w:rsid w:val="00117F21"/>
    <w:rsid w:val="00120068"/>
    <w:rsid w:val="00134A6F"/>
    <w:rsid w:val="0013531C"/>
    <w:rsid w:val="00135593"/>
    <w:rsid w:val="00136887"/>
    <w:rsid w:val="00136D1F"/>
    <w:rsid w:val="001371DD"/>
    <w:rsid w:val="00145B7F"/>
    <w:rsid w:val="00150A84"/>
    <w:rsid w:val="00151CC1"/>
    <w:rsid w:val="001567FB"/>
    <w:rsid w:val="00160DA6"/>
    <w:rsid w:val="00163DE8"/>
    <w:rsid w:val="00165442"/>
    <w:rsid w:val="001676A7"/>
    <w:rsid w:val="00171918"/>
    <w:rsid w:val="00190E90"/>
    <w:rsid w:val="00193502"/>
    <w:rsid w:val="00196B86"/>
    <w:rsid w:val="00196E2A"/>
    <w:rsid w:val="0019730A"/>
    <w:rsid w:val="001A0A17"/>
    <w:rsid w:val="001A1812"/>
    <w:rsid w:val="001A23B0"/>
    <w:rsid w:val="001A27E8"/>
    <w:rsid w:val="001B635B"/>
    <w:rsid w:val="001B6EA3"/>
    <w:rsid w:val="001C0190"/>
    <w:rsid w:val="001C0425"/>
    <w:rsid w:val="001C27D3"/>
    <w:rsid w:val="001C570C"/>
    <w:rsid w:val="001D2B35"/>
    <w:rsid w:val="001D3AA3"/>
    <w:rsid w:val="001D444D"/>
    <w:rsid w:val="001D6702"/>
    <w:rsid w:val="001D6DC9"/>
    <w:rsid w:val="001D7BD6"/>
    <w:rsid w:val="001E3A61"/>
    <w:rsid w:val="001E4664"/>
    <w:rsid w:val="001E7149"/>
    <w:rsid w:val="001F0A4A"/>
    <w:rsid w:val="001F3CC1"/>
    <w:rsid w:val="001F5F8C"/>
    <w:rsid w:val="0020037C"/>
    <w:rsid w:val="002041F6"/>
    <w:rsid w:val="002074EB"/>
    <w:rsid w:val="002120A5"/>
    <w:rsid w:val="0021316B"/>
    <w:rsid w:val="00216DC2"/>
    <w:rsid w:val="002201AD"/>
    <w:rsid w:val="00220DFD"/>
    <w:rsid w:val="00230088"/>
    <w:rsid w:val="00231A90"/>
    <w:rsid w:val="002336CD"/>
    <w:rsid w:val="002349F9"/>
    <w:rsid w:val="002366A3"/>
    <w:rsid w:val="002373A0"/>
    <w:rsid w:val="002439DE"/>
    <w:rsid w:val="0024471D"/>
    <w:rsid w:val="00245CA2"/>
    <w:rsid w:val="00251040"/>
    <w:rsid w:val="00252919"/>
    <w:rsid w:val="0026178C"/>
    <w:rsid w:val="00265724"/>
    <w:rsid w:val="002715D7"/>
    <w:rsid w:val="00273BA0"/>
    <w:rsid w:val="00275C2C"/>
    <w:rsid w:val="00280FCA"/>
    <w:rsid w:val="00282C7C"/>
    <w:rsid w:val="002868F2"/>
    <w:rsid w:val="002913D0"/>
    <w:rsid w:val="002A0751"/>
    <w:rsid w:val="002A078A"/>
    <w:rsid w:val="002A6D7C"/>
    <w:rsid w:val="002B2DF0"/>
    <w:rsid w:val="002B7AC5"/>
    <w:rsid w:val="002B7B20"/>
    <w:rsid w:val="002C1E64"/>
    <w:rsid w:val="002C5A57"/>
    <w:rsid w:val="002C5D35"/>
    <w:rsid w:val="002C6DF4"/>
    <w:rsid w:val="002D046D"/>
    <w:rsid w:val="002D0699"/>
    <w:rsid w:val="002D4627"/>
    <w:rsid w:val="002D4705"/>
    <w:rsid w:val="002D5D12"/>
    <w:rsid w:val="002E0E3D"/>
    <w:rsid w:val="002F055B"/>
    <w:rsid w:val="002F13A4"/>
    <w:rsid w:val="002F4473"/>
    <w:rsid w:val="002F753C"/>
    <w:rsid w:val="002F76F8"/>
    <w:rsid w:val="00301D90"/>
    <w:rsid w:val="00303F72"/>
    <w:rsid w:val="00306810"/>
    <w:rsid w:val="00310355"/>
    <w:rsid w:val="00310651"/>
    <w:rsid w:val="0031305C"/>
    <w:rsid w:val="003137C1"/>
    <w:rsid w:val="0031670D"/>
    <w:rsid w:val="00322818"/>
    <w:rsid w:val="00322913"/>
    <w:rsid w:val="00323074"/>
    <w:rsid w:val="00324A14"/>
    <w:rsid w:val="00327DE4"/>
    <w:rsid w:val="003309EE"/>
    <w:rsid w:val="00331501"/>
    <w:rsid w:val="00331E67"/>
    <w:rsid w:val="0033211E"/>
    <w:rsid w:val="003352B3"/>
    <w:rsid w:val="003409B6"/>
    <w:rsid w:val="0034415A"/>
    <w:rsid w:val="00345003"/>
    <w:rsid w:val="00346C78"/>
    <w:rsid w:val="003526D3"/>
    <w:rsid w:val="003535AB"/>
    <w:rsid w:val="0035521F"/>
    <w:rsid w:val="00357162"/>
    <w:rsid w:val="00357BA0"/>
    <w:rsid w:val="00357EEB"/>
    <w:rsid w:val="00364D35"/>
    <w:rsid w:val="003753B2"/>
    <w:rsid w:val="00376FA4"/>
    <w:rsid w:val="003815C0"/>
    <w:rsid w:val="00381916"/>
    <w:rsid w:val="003820C7"/>
    <w:rsid w:val="003825CF"/>
    <w:rsid w:val="00382F27"/>
    <w:rsid w:val="00392C9D"/>
    <w:rsid w:val="00393B26"/>
    <w:rsid w:val="00395D57"/>
    <w:rsid w:val="003A5C4F"/>
    <w:rsid w:val="003A6FB4"/>
    <w:rsid w:val="003B13DB"/>
    <w:rsid w:val="003B5DE6"/>
    <w:rsid w:val="003C0FD7"/>
    <w:rsid w:val="003C215D"/>
    <w:rsid w:val="003C6AF9"/>
    <w:rsid w:val="003D00BE"/>
    <w:rsid w:val="003D2677"/>
    <w:rsid w:val="003D6FCD"/>
    <w:rsid w:val="003D70E2"/>
    <w:rsid w:val="003F0142"/>
    <w:rsid w:val="003F30CA"/>
    <w:rsid w:val="003F40F3"/>
    <w:rsid w:val="003F581B"/>
    <w:rsid w:val="0040554A"/>
    <w:rsid w:val="0040628F"/>
    <w:rsid w:val="00407AB2"/>
    <w:rsid w:val="00410A3F"/>
    <w:rsid w:val="0041293E"/>
    <w:rsid w:val="00415C43"/>
    <w:rsid w:val="0042581D"/>
    <w:rsid w:val="004300EF"/>
    <w:rsid w:val="00430AF7"/>
    <w:rsid w:val="00434A6D"/>
    <w:rsid w:val="00434C53"/>
    <w:rsid w:val="00442CE2"/>
    <w:rsid w:val="00460CB9"/>
    <w:rsid w:val="00461F3E"/>
    <w:rsid w:val="00465692"/>
    <w:rsid w:val="00471DBE"/>
    <w:rsid w:val="004740C8"/>
    <w:rsid w:val="0047644C"/>
    <w:rsid w:val="00477B94"/>
    <w:rsid w:val="0048110D"/>
    <w:rsid w:val="0048134C"/>
    <w:rsid w:val="004864A9"/>
    <w:rsid w:val="004867C0"/>
    <w:rsid w:val="00490321"/>
    <w:rsid w:val="0049080B"/>
    <w:rsid w:val="00492286"/>
    <w:rsid w:val="00493431"/>
    <w:rsid w:val="004977BC"/>
    <w:rsid w:val="004A0714"/>
    <w:rsid w:val="004A0AFF"/>
    <w:rsid w:val="004A40EB"/>
    <w:rsid w:val="004A49DB"/>
    <w:rsid w:val="004A5FD2"/>
    <w:rsid w:val="004B24E5"/>
    <w:rsid w:val="004B58B5"/>
    <w:rsid w:val="004B5DE7"/>
    <w:rsid w:val="004B795F"/>
    <w:rsid w:val="004C0717"/>
    <w:rsid w:val="004C2E00"/>
    <w:rsid w:val="004C5C1F"/>
    <w:rsid w:val="004C78FC"/>
    <w:rsid w:val="004D06CE"/>
    <w:rsid w:val="004D7F1A"/>
    <w:rsid w:val="004E543B"/>
    <w:rsid w:val="004E7A55"/>
    <w:rsid w:val="004F5E3C"/>
    <w:rsid w:val="00501A6C"/>
    <w:rsid w:val="005031F1"/>
    <w:rsid w:val="005039EB"/>
    <w:rsid w:val="00504A3B"/>
    <w:rsid w:val="00506914"/>
    <w:rsid w:val="005143F8"/>
    <w:rsid w:val="00514B61"/>
    <w:rsid w:val="00515F4D"/>
    <w:rsid w:val="00515F77"/>
    <w:rsid w:val="00516FBA"/>
    <w:rsid w:val="00520356"/>
    <w:rsid w:val="00520724"/>
    <w:rsid w:val="00520DCD"/>
    <w:rsid w:val="00520EAC"/>
    <w:rsid w:val="00521CD8"/>
    <w:rsid w:val="00523254"/>
    <w:rsid w:val="00524ACA"/>
    <w:rsid w:val="00524F6C"/>
    <w:rsid w:val="00527572"/>
    <w:rsid w:val="00527C37"/>
    <w:rsid w:val="00536829"/>
    <w:rsid w:val="00540165"/>
    <w:rsid w:val="00542626"/>
    <w:rsid w:val="005430F4"/>
    <w:rsid w:val="00545462"/>
    <w:rsid w:val="00550035"/>
    <w:rsid w:val="00552B31"/>
    <w:rsid w:val="00552C5D"/>
    <w:rsid w:val="00553EE9"/>
    <w:rsid w:val="005554F8"/>
    <w:rsid w:val="00557125"/>
    <w:rsid w:val="005578C0"/>
    <w:rsid w:val="005605C0"/>
    <w:rsid w:val="0056104B"/>
    <w:rsid w:val="00565DF2"/>
    <w:rsid w:val="00566F30"/>
    <w:rsid w:val="00567F4B"/>
    <w:rsid w:val="00570FDC"/>
    <w:rsid w:val="005771BC"/>
    <w:rsid w:val="0058042B"/>
    <w:rsid w:val="005817BF"/>
    <w:rsid w:val="005931DA"/>
    <w:rsid w:val="005934F3"/>
    <w:rsid w:val="00596D90"/>
    <w:rsid w:val="005A380F"/>
    <w:rsid w:val="005B0B44"/>
    <w:rsid w:val="005B2452"/>
    <w:rsid w:val="005B40DB"/>
    <w:rsid w:val="005B6B37"/>
    <w:rsid w:val="005B6BE0"/>
    <w:rsid w:val="005C595E"/>
    <w:rsid w:val="005C5EDA"/>
    <w:rsid w:val="005C73B8"/>
    <w:rsid w:val="005D379F"/>
    <w:rsid w:val="005D4E5E"/>
    <w:rsid w:val="005E1297"/>
    <w:rsid w:val="005F52C4"/>
    <w:rsid w:val="005F7633"/>
    <w:rsid w:val="00604BC4"/>
    <w:rsid w:val="00606E6D"/>
    <w:rsid w:val="006128A8"/>
    <w:rsid w:val="006130A1"/>
    <w:rsid w:val="00616095"/>
    <w:rsid w:val="006223BF"/>
    <w:rsid w:val="00622DD8"/>
    <w:rsid w:val="00623C22"/>
    <w:rsid w:val="006276B5"/>
    <w:rsid w:val="00631190"/>
    <w:rsid w:val="00634D85"/>
    <w:rsid w:val="006374DB"/>
    <w:rsid w:val="0064409E"/>
    <w:rsid w:val="006476EF"/>
    <w:rsid w:val="00663D9E"/>
    <w:rsid w:val="006642A9"/>
    <w:rsid w:val="00664FF1"/>
    <w:rsid w:val="00666690"/>
    <w:rsid w:val="00670F3B"/>
    <w:rsid w:val="00672D8E"/>
    <w:rsid w:val="006746A2"/>
    <w:rsid w:val="00680FBE"/>
    <w:rsid w:val="0068152B"/>
    <w:rsid w:val="00685971"/>
    <w:rsid w:val="00685F24"/>
    <w:rsid w:val="00694077"/>
    <w:rsid w:val="006965E9"/>
    <w:rsid w:val="00696A82"/>
    <w:rsid w:val="006A380B"/>
    <w:rsid w:val="006A43F9"/>
    <w:rsid w:val="006A6E1A"/>
    <w:rsid w:val="006B113E"/>
    <w:rsid w:val="006B4762"/>
    <w:rsid w:val="006B7BD0"/>
    <w:rsid w:val="006B7F7B"/>
    <w:rsid w:val="006C12B7"/>
    <w:rsid w:val="006C2F84"/>
    <w:rsid w:val="006D39A8"/>
    <w:rsid w:val="006D3DC5"/>
    <w:rsid w:val="006E1011"/>
    <w:rsid w:val="006E17E1"/>
    <w:rsid w:val="006E2244"/>
    <w:rsid w:val="006E4FDF"/>
    <w:rsid w:val="006E6CF6"/>
    <w:rsid w:val="006E79FF"/>
    <w:rsid w:val="006F27EC"/>
    <w:rsid w:val="00705778"/>
    <w:rsid w:val="0071225C"/>
    <w:rsid w:val="00712B14"/>
    <w:rsid w:val="00717280"/>
    <w:rsid w:val="00717F8D"/>
    <w:rsid w:val="0072035C"/>
    <w:rsid w:val="0073046A"/>
    <w:rsid w:val="00736369"/>
    <w:rsid w:val="007417F3"/>
    <w:rsid w:val="007452DA"/>
    <w:rsid w:val="00752DB8"/>
    <w:rsid w:val="007535CA"/>
    <w:rsid w:val="00754511"/>
    <w:rsid w:val="00754AA9"/>
    <w:rsid w:val="00756E67"/>
    <w:rsid w:val="00757840"/>
    <w:rsid w:val="00764578"/>
    <w:rsid w:val="007664EB"/>
    <w:rsid w:val="00766EF1"/>
    <w:rsid w:val="00770465"/>
    <w:rsid w:val="00770693"/>
    <w:rsid w:val="00770E24"/>
    <w:rsid w:val="00773E5E"/>
    <w:rsid w:val="00775818"/>
    <w:rsid w:val="00777809"/>
    <w:rsid w:val="00777AB5"/>
    <w:rsid w:val="0078059F"/>
    <w:rsid w:val="007821F3"/>
    <w:rsid w:val="0078306A"/>
    <w:rsid w:val="00783116"/>
    <w:rsid w:val="007837E9"/>
    <w:rsid w:val="00784AA6"/>
    <w:rsid w:val="00784FF0"/>
    <w:rsid w:val="00791F0E"/>
    <w:rsid w:val="00793093"/>
    <w:rsid w:val="007932F9"/>
    <w:rsid w:val="0079783A"/>
    <w:rsid w:val="007A0DC1"/>
    <w:rsid w:val="007A2CA2"/>
    <w:rsid w:val="007A376A"/>
    <w:rsid w:val="007A5093"/>
    <w:rsid w:val="007A54C0"/>
    <w:rsid w:val="007A6512"/>
    <w:rsid w:val="007B2283"/>
    <w:rsid w:val="007B28E2"/>
    <w:rsid w:val="007B6D42"/>
    <w:rsid w:val="007C1CC7"/>
    <w:rsid w:val="007D458B"/>
    <w:rsid w:val="007E248E"/>
    <w:rsid w:val="007E7F3F"/>
    <w:rsid w:val="007F0085"/>
    <w:rsid w:val="007F21A3"/>
    <w:rsid w:val="007F21AF"/>
    <w:rsid w:val="008010C9"/>
    <w:rsid w:val="00803233"/>
    <w:rsid w:val="00807741"/>
    <w:rsid w:val="00810502"/>
    <w:rsid w:val="00811681"/>
    <w:rsid w:val="00811E1D"/>
    <w:rsid w:val="00812174"/>
    <w:rsid w:val="00821DF5"/>
    <w:rsid w:val="00823A8C"/>
    <w:rsid w:val="0083566E"/>
    <w:rsid w:val="00835809"/>
    <w:rsid w:val="00836C9B"/>
    <w:rsid w:val="00840965"/>
    <w:rsid w:val="00844030"/>
    <w:rsid w:val="0084788B"/>
    <w:rsid w:val="0085574D"/>
    <w:rsid w:val="00865F47"/>
    <w:rsid w:val="00872908"/>
    <w:rsid w:val="00884658"/>
    <w:rsid w:val="008847F8"/>
    <w:rsid w:val="00885F39"/>
    <w:rsid w:val="008868D7"/>
    <w:rsid w:val="00895A2F"/>
    <w:rsid w:val="008A1788"/>
    <w:rsid w:val="008A5B15"/>
    <w:rsid w:val="008B3C6F"/>
    <w:rsid w:val="008B4149"/>
    <w:rsid w:val="008B41DF"/>
    <w:rsid w:val="008B7659"/>
    <w:rsid w:val="008C0A3E"/>
    <w:rsid w:val="008C1150"/>
    <w:rsid w:val="008C1DB2"/>
    <w:rsid w:val="008C20C2"/>
    <w:rsid w:val="008C6847"/>
    <w:rsid w:val="008D0E50"/>
    <w:rsid w:val="008D1F06"/>
    <w:rsid w:val="008D2803"/>
    <w:rsid w:val="008D3DFD"/>
    <w:rsid w:val="008D64FE"/>
    <w:rsid w:val="008E2B84"/>
    <w:rsid w:val="008E3512"/>
    <w:rsid w:val="008F180D"/>
    <w:rsid w:val="008F431C"/>
    <w:rsid w:val="008F4F39"/>
    <w:rsid w:val="008F7AEF"/>
    <w:rsid w:val="00900011"/>
    <w:rsid w:val="00903E0B"/>
    <w:rsid w:val="00910631"/>
    <w:rsid w:val="00912CB2"/>
    <w:rsid w:val="00913D59"/>
    <w:rsid w:val="009146B8"/>
    <w:rsid w:val="0091617E"/>
    <w:rsid w:val="009345BC"/>
    <w:rsid w:val="0093684F"/>
    <w:rsid w:val="00941686"/>
    <w:rsid w:val="00941D19"/>
    <w:rsid w:val="00942078"/>
    <w:rsid w:val="009455BB"/>
    <w:rsid w:val="00950037"/>
    <w:rsid w:val="00954496"/>
    <w:rsid w:val="00961723"/>
    <w:rsid w:val="00961772"/>
    <w:rsid w:val="00961E6D"/>
    <w:rsid w:val="00964456"/>
    <w:rsid w:val="009655A1"/>
    <w:rsid w:val="00965689"/>
    <w:rsid w:val="0096669E"/>
    <w:rsid w:val="00966FF1"/>
    <w:rsid w:val="0097074A"/>
    <w:rsid w:val="00971692"/>
    <w:rsid w:val="00976AC7"/>
    <w:rsid w:val="009818F3"/>
    <w:rsid w:val="009855D8"/>
    <w:rsid w:val="00986AB3"/>
    <w:rsid w:val="00992FC3"/>
    <w:rsid w:val="009A19DF"/>
    <w:rsid w:val="009A51E6"/>
    <w:rsid w:val="009A6023"/>
    <w:rsid w:val="009B0EA6"/>
    <w:rsid w:val="009B2EB4"/>
    <w:rsid w:val="009B4147"/>
    <w:rsid w:val="009B53BE"/>
    <w:rsid w:val="009B5E44"/>
    <w:rsid w:val="009B67B6"/>
    <w:rsid w:val="009C1071"/>
    <w:rsid w:val="009C1723"/>
    <w:rsid w:val="009C2A72"/>
    <w:rsid w:val="009C3418"/>
    <w:rsid w:val="009C6050"/>
    <w:rsid w:val="009D0E94"/>
    <w:rsid w:val="009D1C1F"/>
    <w:rsid w:val="009D2C71"/>
    <w:rsid w:val="009D58BF"/>
    <w:rsid w:val="009E2F49"/>
    <w:rsid w:val="009E5EB7"/>
    <w:rsid w:val="009E656C"/>
    <w:rsid w:val="009E7139"/>
    <w:rsid w:val="009E714E"/>
    <w:rsid w:val="009E7FB8"/>
    <w:rsid w:val="009F39C2"/>
    <w:rsid w:val="009F7276"/>
    <w:rsid w:val="00A100D4"/>
    <w:rsid w:val="00A11181"/>
    <w:rsid w:val="00A11BE1"/>
    <w:rsid w:val="00A1366A"/>
    <w:rsid w:val="00A17AD8"/>
    <w:rsid w:val="00A17BF6"/>
    <w:rsid w:val="00A21E99"/>
    <w:rsid w:val="00A225BF"/>
    <w:rsid w:val="00A2605B"/>
    <w:rsid w:val="00A26719"/>
    <w:rsid w:val="00A2714B"/>
    <w:rsid w:val="00A30F69"/>
    <w:rsid w:val="00A362EA"/>
    <w:rsid w:val="00A370EC"/>
    <w:rsid w:val="00A37768"/>
    <w:rsid w:val="00A45CDF"/>
    <w:rsid w:val="00A4600F"/>
    <w:rsid w:val="00A525B7"/>
    <w:rsid w:val="00A534FC"/>
    <w:rsid w:val="00A53B4A"/>
    <w:rsid w:val="00A550F9"/>
    <w:rsid w:val="00A56306"/>
    <w:rsid w:val="00A618C6"/>
    <w:rsid w:val="00A64494"/>
    <w:rsid w:val="00A652EF"/>
    <w:rsid w:val="00A66BAD"/>
    <w:rsid w:val="00A7417D"/>
    <w:rsid w:val="00A750FF"/>
    <w:rsid w:val="00A76CEE"/>
    <w:rsid w:val="00A80A2B"/>
    <w:rsid w:val="00A82AD2"/>
    <w:rsid w:val="00A84571"/>
    <w:rsid w:val="00A87860"/>
    <w:rsid w:val="00A87FC7"/>
    <w:rsid w:val="00A90B57"/>
    <w:rsid w:val="00A90F8D"/>
    <w:rsid w:val="00A92558"/>
    <w:rsid w:val="00AA765C"/>
    <w:rsid w:val="00AB252F"/>
    <w:rsid w:val="00AB3792"/>
    <w:rsid w:val="00AB5BE3"/>
    <w:rsid w:val="00AC00BF"/>
    <w:rsid w:val="00AC2A77"/>
    <w:rsid w:val="00AC7A5E"/>
    <w:rsid w:val="00AC7F9A"/>
    <w:rsid w:val="00AD173D"/>
    <w:rsid w:val="00AD238A"/>
    <w:rsid w:val="00AD3169"/>
    <w:rsid w:val="00AD3CF3"/>
    <w:rsid w:val="00AD5E50"/>
    <w:rsid w:val="00AE3A59"/>
    <w:rsid w:val="00AF0FEC"/>
    <w:rsid w:val="00AF216B"/>
    <w:rsid w:val="00AF382F"/>
    <w:rsid w:val="00AF3B8D"/>
    <w:rsid w:val="00AF3FFA"/>
    <w:rsid w:val="00AF588D"/>
    <w:rsid w:val="00AF677A"/>
    <w:rsid w:val="00B0085E"/>
    <w:rsid w:val="00B01E4A"/>
    <w:rsid w:val="00B0542D"/>
    <w:rsid w:val="00B07AD7"/>
    <w:rsid w:val="00B11592"/>
    <w:rsid w:val="00B12254"/>
    <w:rsid w:val="00B1577D"/>
    <w:rsid w:val="00B204CF"/>
    <w:rsid w:val="00B219E2"/>
    <w:rsid w:val="00B21B38"/>
    <w:rsid w:val="00B22130"/>
    <w:rsid w:val="00B2774C"/>
    <w:rsid w:val="00B366AD"/>
    <w:rsid w:val="00B41F22"/>
    <w:rsid w:val="00B4216E"/>
    <w:rsid w:val="00B43C23"/>
    <w:rsid w:val="00B44A75"/>
    <w:rsid w:val="00B453F3"/>
    <w:rsid w:val="00B5194D"/>
    <w:rsid w:val="00B6155F"/>
    <w:rsid w:val="00B64ABF"/>
    <w:rsid w:val="00B651F4"/>
    <w:rsid w:val="00B71EFC"/>
    <w:rsid w:val="00B71F39"/>
    <w:rsid w:val="00B776DB"/>
    <w:rsid w:val="00B818F1"/>
    <w:rsid w:val="00B872DE"/>
    <w:rsid w:val="00B90C14"/>
    <w:rsid w:val="00B96198"/>
    <w:rsid w:val="00B96CA2"/>
    <w:rsid w:val="00B97CB4"/>
    <w:rsid w:val="00BA0D91"/>
    <w:rsid w:val="00BA1566"/>
    <w:rsid w:val="00BA218F"/>
    <w:rsid w:val="00BA2DC7"/>
    <w:rsid w:val="00BA4607"/>
    <w:rsid w:val="00BA4BFE"/>
    <w:rsid w:val="00BA5926"/>
    <w:rsid w:val="00BB6031"/>
    <w:rsid w:val="00BC234B"/>
    <w:rsid w:val="00BC5657"/>
    <w:rsid w:val="00BD139B"/>
    <w:rsid w:val="00BD5DC8"/>
    <w:rsid w:val="00BE344F"/>
    <w:rsid w:val="00BE41B6"/>
    <w:rsid w:val="00BF053A"/>
    <w:rsid w:val="00BF6822"/>
    <w:rsid w:val="00C00C7A"/>
    <w:rsid w:val="00C03FD0"/>
    <w:rsid w:val="00C0472D"/>
    <w:rsid w:val="00C049C7"/>
    <w:rsid w:val="00C079A7"/>
    <w:rsid w:val="00C17092"/>
    <w:rsid w:val="00C23FAD"/>
    <w:rsid w:val="00C24791"/>
    <w:rsid w:val="00C277EF"/>
    <w:rsid w:val="00C323C3"/>
    <w:rsid w:val="00C34F54"/>
    <w:rsid w:val="00C35430"/>
    <w:rsid w:val="00C410E7"/>
    <w:rsid w:val="00C439FF"/>
    <w:rsid w:val="00C43C7C"/>
    <w:rsid w:val="00C471D0"/>
    <w:rsid w:val="00C505F0"/>
    <w:rsid w:val="00C533BF"/>
    <w:rsid w:val="00C542DA"/>
    <w:rsid w:val="00C5622A"/>
    <w:rsid w:val="00C700F4"/>
    <w:rsid w:val="00C718C6"/>
    <w:rsid w:val="00C835F6"/>
    <w:rsid w:val="00C83E8A"/>
    <w:rsid w:val="00C8576A"/>
    <w:rsid w:val="00C86D2F"/>
    <w:rsid w:val="00C91DEC"/>
    <w:rsid w:val="00C9424C"/>
    <w:rsid w:val="00C94B06"/>
    <w:rsid w:val="00C955FE"/>
    <w:rsid w:val="00C96268"/>
    <w:rsid w:val="00CA0DE1"/>
    <w:rsid w:val="00CA3C41"/>
    <w:rsid w:val="00CA7870"/>
    <w:rsid w:val="00CA7B6A"/>
    <w:rsid w:val="00CA7F6A"/>
    <w:rsid w:val="00CB12FE"/>
    <w:rsid w:val="00CB4D18"/>
    <w:rsid w:val="00CC0297"/>
    <w:rsid w:val="00CC1428"/>
    <w:rsid w:val="00CC5E69"/>
    <w:rsid w:val="00CC75C0"/>
    <w:rsid w:val="00CD38EC"/>
    <w:rsid w:val="00CD515D"/>
    <w:rsid w:val="00CE1051"/>
    <w:rsid w:val="00CE14CC"/>
    <w:rsid w:val="00CE4499"/>
    <w:rsid w:val="00CE4546"/>
    <w:rsid w:val="00CE5082"/>
    <w:rsid w:val="00CE7304"/>
    <w:rsid w:val="00CF0976"/>
    <w:rsid w:val="00CF33B7"/>
    <w:rsid w:val="00CF4B5A"/>
    <w:rsid w:val="00CF604F"/>
    <w:rsid w:val="00D00B9F"/>
    <w:rsid w:val="00D012E7"/>
    <w:rsid w:val="00D07104"/>
    <w:rsid w:val="00D104EC"/>
    <w:rsid w:val="00D11ABD"/>
    <w:rsid w:val="00D12231"/>
    <w:rsid w:val="00D15712"/>
    <w:rsid w:val="00D215AE"/>
    <w:rsid w:val="00D23EE0"/>
    <w:rsid w:val="00D24ACC"/>
    <w:rsid w:val="00D30ABB"/>
    <w:rsid w:val="00D32289"/>
    <w:rsid w:val="00D33A24"/>
    <w:rsid w:val="00D35B93"/>
    <w:rsid w:val="00D360AE"/>
    <w:rsid w:val="00D37334"/>
    <w:rsid w:val="00D41849"/>
    <w:rsid w:val="00D42E8E"/>
    <w:rsid w:val="00D43B7F"/>
    <w:rsid w:val="00D44508"/>
    <w:rsid w:val="00D449BF"/>
    <w:rsid w:val="00D4697D"/>
    <w:rsid w:val="00D47EE3"/>
    <w:rsid w:val="00D51B3D"/>
    <w:rsid w:val="00D52C4A"/>
    <w:rsid w:val="00D5329D"/>
    <w:rsid w:val="00D543BD"/>
    <w:rsid w:val="00D567B4"/>
    <w:rsid w:val="00D6384D"/>
    <w:rsid w:val="00D64451"/>
    <w:rsid w:val="00D748B6"/>
    <w:rsid w:val="00D82A41"/>
    <w:rsid w:val="00D82EF2"/>
    <w:rsid w:val="00D834E8"/>
    <w:rsid w:val="00D852B5"/>
    <w:rsid w:val="00DA0F3C"/>
    <w:rsid w:val="00DA161E"/>
    <w:rsid w:val="00DA2F32"/>
    <w:rsid w:val="00DA37B4"/>
    <w:rsid w:val="00DA3E44"/>
    <w:rsid w:val="00DA3FF7"/>
    <w:rsid w:val="00DA42D8"/>
    <w:rsid w:val="00DB35F1"/>
    <w:rsid w:val="00DB61F0"/>
    <w:rsid w:val="00DB76E4"/>
    <w:rsid w:val="00DC1478"/>
    <w:rsid w:val="00DC28E3"/>
    <w:rsid w:val="00DC3960"/>
    <w:rsid w:val="00DC6D83"/>
    <w:rsid w:val="00DC7F61"/>
    <w:rsid w:val="00DD46D8"/>
    <w:rsid w:val="00DD5884"/>
    <w:rsid w:val="00DD6FEC"/>
    <w:rsid w:val="00DE303B"/>
    <w:rsid w:val="00DE34C9"/>
    <w:rsid w:val="00DE4099"/>
    <w:rsid w:val="00DF3FF4"/>
    <w:rsid w:val="00DF4A8D"/>
    <w:rsid w:val="00E04780"/>
    <w:rsid w:val="00E071C0"/>
    <w:rsid w:val="00E10B8E"/>
    <w:rsid w:val="00E115D8"/>
    <w:rsid w:val="00E13A1C"/>
    <w:rsid w:val="00E1404B"/>
    <w:rsid w:val="00E17EDB"/>
    <w:rsid w:val="00E207CE"/>
    <w:rsid w:val="00E20AE7"/>
    <w:rsid w:val="00E214E7"/>
    <w:rsid w:val="00E24888"/>
    <w:rsid w:val="00E31F97"/>
    <w:rsid w:val="00E34B6E"/>
    <w:rsid w:val="00E37029"/>
    <w:rsid w:val="00E37E09"/>
    <w:rsid w:val="00E405C9"/>
    <w:rsid w:val="00E43D25"/>
    <w:rsid w:val="00E44854"/>
    <w:rsid w:val="00E459A9"/>
    <w:rsid w:val="00E46D6D"/>
    <w:rsid w:val="00E567F5"/>
    <w:rsid w:val="00E56A77"/>
    <w:rsid w:val="00E579AD"/>
    <w:rsid w:val="00E6024A"/>
    <w:rsid w:val="00E6066D"/>
    <w:rsid w:val="00E6245C"/>
    <w:rsid w:val="00E64286"/>
    <w:rsid w:val="00E664CE"/>
    <w:rsid w:val="00E70403"/>
    <w:rsid w:val="00E70BBE"/>
    <w:rsid w:val="00E74F44"/>
    <w:rsid w:val="00E838DE"/>
    <w:rsid w:val="00E838ED"/>
    <w:rsid w:val="00E839ED"/>
    <w:rsid w:val="00E87DA8"/>
    <w:rsid w:val="00E93E32"/>
    <w:rsid w:val="00E94CAF"/>
    <w:rsid w:val="00EA1CFE"/>
    <w:rsid w:val="00EA3B44"/>
    <w:rsid w:val="00EA776A"/>
    <w:rsid w:val="00EB1A78"/>
    <w:rsid w:val="00EB2790"/>
    <w:rsid w:val="00EB3AE8"/>
    <w:rsid w:val="00EB3BB1"/>
    <w:rsid w:val="00EB3D12"/>
    <w:rsid w:val="00EB4566"/>
    <w:rsid w:val="00EB6544"/>
    <w:rsid w:val="00EB74E4"/>
    <w:rsid w:val="00EC4417"/>
    <w:rsid w:val="00EC58FE"/>
    <w:rsid w:val="00EC7429"/>
    <w:rsid w:val="00ED26DE"/>
    <w:rsid w:val="00ED371E"/>
    <w:rsid w:val="00ED3796"/>
    <w:rsid w:val="00ED5B08"/>
    <w:rsid w:val="00ED66A2"/>
    <w:rsid w:val="00EE0A78"/>
    <w:rsid w:val="00EE196F"/>
    <w:rsid w:val="00EE70D1"/>
    <w:rsid w:val="00EF34B7"/>
    <w:rsid w:val="00F00DB1"/>
    <w:rsid w:val="00F026CB"/>
    <w:rsid w:val="00F1038B"/>
    <w:rsid w:val="00F10F6C"/>
    <w:rsid w:val="00F14A1A"/>
    <w:rsid w:val="00F16ACB"/>
    <w:rsid w:val="00F22948"/>
    <w:rsid w:val="00F22BFC"/>
    <w:rsid w:val="00F2748B"/>
    <w:rsid w:val="00F3622D"/>
    <w:rsid w:val="00F36879"/>
    <w:rsid w:val="00F36A96"/>
    <w:rsid w:val="00F3780C"/>
    <w:rsid w:val="00F41461"/>
    <w:rsid w:val="00F41D7F"/>
    <w:rsid w:val="00F4373B"/>
    <w:rsid w:val="00F443C6"/>
    <w:rsid w:val="00F4579A"/>
    <w:rsid w:val="00F468A5"/>
    <w:rsid w:val="00F5049F"/>
    <w:rsid w:val="00F50CBF"/>
    <w:rsid w:val="00F523A6"/>
    <w:rsid w:val="00F548F4"/>
    <w:rsid w:val="00F5537A"/>
    <w:rsid w:val="00F649C0"/>
    <w:rsid w:val="00F70135"/>
    <w:rsid w:val="00F703C0"/>
    <w:rsid w:val="00F75D0B"/>
    <w:rsid w:val="00F80DAD"/>
    <w:rsid w:val="00F80FBB"/>
    <w:rsid w:val="00F81B6C"/>
    <w:rsid w:val="00F915AA"/>
    <w:rsid w:val="00F952DD"/>
    <w:rsid w:val="00F97073"/>
    <w:rsid w:val="00F97546"/>
    <w:rsid w:val="00FA0779"/>
    <w:rsid w:val="00FA596A"/>
    <w:rsid w:val="00FB756E"/>
    <w:rsid w:val="00FC2278"/>
    <w:rsid w:val="00FC33ED"/>
    <w:rsid w:val="00FC3F45"/>
    <w:rsid w:val="00FC7856"/>
    <w:rsid w:val="00FC7B99"/>
    <w:rsid w:val="00FD284D"/>
    <w:rsid w:val="00FD3189"/>
    <w:rsid w:val="00FD5B0A"/>
    <w:rsid w:val="00FD6DC6"/>
    <w:rsid w:val="00FE0462"/>
    <w:rsid w:val="00FE21CB"/>
    <w:rsid w:val="00FE2491"/>
    <w:rsid w:val="00FE299F"/>
    <w:rsid w:val="00FE2B36"/>
    <w:rsid w:val="00FF0220"/>
    <w:rsid w:val="00FF18AB"/>
    <w:rsid w:val="00FF29B5"/>
    <w:rsid w:val="00FF332B"/>
    <w:rsid w:val="00FF679C"/>
    <w:rsid w:val="454914B0"/>
    <w:rsid w:val="5C9B12C4"/>
    <w:rsid w:val="6F0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1B663FA2"/>
  <w15:docId w15:val="{DB98C601-5DA4-4D6E-988E-844DC7A8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ite">
    <w:name w:val="HTML Cite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69" w:after="0" w:line="240" w:lineRule="auto"/>
      <w:ind w:left="1208" w:right="546" w:firstLine="1793"/>
    </w:pPr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customStyle="1" w:styleId="z-TopofForm1">
    <w:name w:val="z-Top of Form1"/>
    <w:basedOn w:val="Normal"/>
    <w:next w:val="Normal"/>
    <w:link w:val="z-TopofFormChar"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z-BottomofForm1">
    <w:name w:val="z-Bottom of Form1"/>
    <w:basedOn w:val="Normal"/>
    <w:next w:val="Normal"/>
    <w:link w:val="z-BottomofFormChar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note">
    <w:name w:val="note"/>
    <w:basedOn w:val="DefaultParagraphFont"/>
  </w:style>
  <w:style w:type="character" w:customStyle="1" w:styleId="token">
    <w:name w:val="token"/>
    <w:basedOn w:val="DefaultParagraphFont"/>
    <w:qFormat/>
  </w:style>
  <w:style w:type="character" w:customStyle="1" w:styleId="start-tag">
    <w:name w:val="start-tag"/>
    <w:basedOn w:val="DefaultParagraphFont"/>
    <w:qFormat/>
  </w:style>
  <w:style w:type="character" w:customStyle="1" w:styleId="attribute-name">
    <w:name w:val="attribute-name"/>
    <w:basedOn w:val="DefaultParagraphFont"/>
  </w:style>
  <w:style w:type="character" w:customStyle="1" w:styleId="attribute-value">
    <w:name w:val="attribute-value"/>
    <w:basedOn w:val="DefaultParagraphFont"/>
    <w:qFormat/>
  </w:style>
  <w:style w:type="character" w:customStyle="1" w:styleId="end-tag">
    <w:name w:val="end-tag"/>
    <w:basedOn w:val="DefaultParagraphFont"/>
  </w:style>
  <w:style w:type="character" w:customStyle="1" w:styleId="doctype">
    <w:name w:val="doctype"/>
    <w:basedOn w:val="DefaultParagraphFont"/>
  </w:style>
  <w:style w:type="paragraph" w:customStyle="1" w:styleId="one">
    <w:name w:val="on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o">
    <w:name w:val="tw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hree">
    <w:name w:val="thre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ur">
    <w:name w:val="fou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ve">
    <w:name w:val="fiv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x">
    <w:name w:val="s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ted">
    <w:name w:val="dott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shed">
    <w:name w:val="dash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id">
    <w:name w:val="soli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uble">
    <w:name w:val="dou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roove">
    <w:name w:val="groov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idge">
    <w:name w:val="ridg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et">
    <w:name w:val="in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utset">
    <w:name w:val="out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ne">
    <w:name w:val="non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idden">
    <w:name w:val="hidde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">
    <w:name w:val="m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">
    <w:name w:val="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">
    <w:name w:val="c"/>
    <w:basedOn w:val="DefaultParagraphFont"/>
  </w:style>
  <w:style w:type="paragraph" w:customStyle="1" w:styleId="mytest">
    <w:name w:val="mytes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primary">
    <w:name w:val="bg-primary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success">
    <w:name w:val="bg-succes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info">
    <w:name w:val="bg-inf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warning">
    <w:name w:val="bg-warning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danger">
    <w:name w:val="bg-dange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onsolas" w:eastAsia="Consolas" w:hAnsi="Consolas" w:cs="Consolas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1026" textRotate="1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1B3B939F-0119-462D-985B-EFE417687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6</Words>
  <Characters>2209</Characters>
  <Application>Microsoft Office Word</Application>
  <DocSecurity>0</DocSecurity>
  <Lines>10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ran km</cp:lastModifiedBy>
  <cp:revision>2</cp:revision>
  <cp:lastPrinted>2023-03-11T09:34:00Z</cp:lastPrinted>
  <dcterms:created xsi:type="dcterms:W3CDTF">2025-03-24T11:01:00Z</dcterms:created>
  <dcterms:modified xsi:type="dcterms:W3CDTF">2025-03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b27259c7fa0fe8778142aa8610a9e51b2b97ffa761523ca6c800dcaf2bdea</vt:lpwstr>
  </property>
  <property fmtid="{D5CDD505-2E9C-101B-9397-08002B2CF9AE}" pid="3" name="KSOProductBuildVer">
    <vt:lpwstr>1033-12.2.0.20326</vt:lpwstr>
  </property>
  <property fmtid="{D5CDD505-2E9C-101B-9397-08002B2CF9AE}" pid="4" name="ICV">
    <vt:lpwstr>17DAB4BE3B304AD89CEBCC6A9C6D7871_13</vt:lpwstr>
  </property>
</Properties>
</file>